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B9A" w:rsidRDefault="00376976" w:rsidP="00A60E0E">
      <w:pPr>
        <w:pStyle w:val="regpar"/>
        <w:spacing w:line="300" w:lineRule="atLeast"/>
        <w:ind w:firstLine="0"/>
        <w:jc w:val="center"/>
        <w:rPr>
          <w:rFonts w:ascii="Times New Roman" w:hAnsi="Times New Roman" w:cs="David"/>
          <w:bCs/>
        </w:rPr>
      </w:pPr>
      <w:bookmarkStart w:id="0" w:name="_GoBack"/>
      <w:bookmarkEnd w:id="0"/>
      <w:r>
        <w:rPr>
          <w:rFonts w:ascii="Times New Roman" w:hAnsi="Times New Roman" w:cs="David"/>
          <w:bCs/>
          <w:noProof/>
        </w:rPr>
        <w:drawing>
          <wp:inline distT="0" distB="0" distL="0" distR="0" wp14:anchorId="3EAF4A85" wp14:editId="65CAB5B1">
            <wp:extent cx="1293830" cy="1293830"/>
            <wp:effectExtent l="0" t="0" r="0" b="0"/>
            <wp:docPr id="1" name="תמונה 1" descr="C:\Users\z862\AppData\Local\Microsoft\Windows\Temporary Internet Files\Content.Outlook\M6E9SVHT\Logo Bank of Israel 2 col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862\AppData\Local\Microsoft\Windows\Temporary Internet Files\Content.Outlook\M6E9SVHT\Logo Bank of Israel 2 color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898" cy="1304898"/>
                    </a:xfrm>
                    <a:prstGeom prst="rect">
                      <a:avLst/>
                    </a:prstGeom>
                    <a:noFill/>
                    <a:ln>
                      <a:noFill/>
                    </a:ln>
                  </pic:spPr>
                </pic:pic>
              </a:graphicData>
            </a:graphic>
          </wp:inline>
        </w:drawing>
      </w:r>
    </w:p>
    <w:p w:rsidR="00650B9A" w:rsidRPr="00000A06" w:rsidRDefault="00650B9A" w:rsidP="00A60E0E">
      <w:pPr>
        <w:pStyle w:val="regpar"/>
        <w:spacing w:line="300" w:lineRule="atLeast"/>
        <w:ind w:firstLine="0"/>
        <w:jc w:val="center"/>
        <w:rPr>
          <w:rFonts w:ascii="Times New Roman" w:hAnsi="Times New Roman" w:cs="David"/>
          <w:bCs/>
        </w:rPr>
      </w:pPr>
      <w:r w:rsidRPr="00000A06">
        <w:rPr>
          <w:rFonts w:ascii="Times New Roman" w:hAnsi="Times New Roman" w:cs="David"/>
          <w:bCs/>
        </w:rPr>
        <w:t>BANK OF ISRAEL</w:t>
      </w:r>
    </w:p>
    <w:p w:rsidR="00650B9A" w:rsidRDefault="00650B9A" w:rsidP="0009048D">
      <w:pPr>
        <w:pStyle w:val="regpar"/>
        <w:spacing w:line="300" w:lineRule="atLeast"/>
        <w:ind w:firstLine="0"/>
        <w:jc w:val="center"/>
        <w:rPr>
          <w:rFonts w:ascii="Times New Roman" w:hAnsi="Times New Roman" w:cs="Times New Roman"/>
        </w:rPr>
      </w:pPr>
      <w:r w:rsidRPr="00000A06">
        <w:rPr>
          <w:rFonts w:ascii="Times New Roman" w:hAnsi="Times New Roman" w:cs="Times New Roman"/>
        </w:rPr>
        <w:t xml:space="preserve">Office of the </w:t>
      </w:r>
      <w:r w:rsidR="0009048D">
        <w:rPr>
          <w:rFonts w:ascii="Times New Roman" w:hAnsi="Times New Roman" w:cs="Times New Roman" w:hint="cs"/>
        </w:rPr>
        <w:t>S</w:t>
      </w:r>
      <w:r w:rsidR="0009048D">
        <w:rPr>
          <w:rFonts w:ascii="Times New Roman" w:hAnsi="Times New Roman" w:cs="Times New Roman"/>
        </w:rPr>
        <w:t>pokesperson and Economic Information</w:t>
      </w:r>
    </w:p>
    <w:p w:rsidR="0009048D" w:rsidRDefault="0009048D" w:rsidP="0009048D">
      <w:pPr>
        <w:pStyle w:val="regpar"/>
        <w:spacing w:line="300" w:lineRule="atLeast"/>
        <w:ind w:firstLine="0"/>
        <w:jc w:val="center"/>
        <w:rPr>
          <w:rFonts w:ascii="Times New Roman" w:hAnsi="Times New Roman" w:cs="Times New Roman"/>
        </w:rPr>
      </w:pPr>
    </w:p>
    <w:p w:rsidR="0009048D" w:rsidRDefault="0009048D" w:rsidP="0009048D">
      <w:pPr>
        <w:pStyle w:val="regpar"/>
        <w:spacing w:line="300" w:lineRule="atLeast"/>
        <w:ind w:firstLine="0"/>
        <w:jc w:val="center"/>
        <w:rPr>
          <w:rFonts w:ascii="Times New Roman" w:hAnsi="Times New Roman" w:cs="Times New Roman"/>
        </w:rPr>
      </w:pPr>
      <w:r>
        <w:rPr>
          <w:rFonts w:ascii="Times New Roman" w:hAnsi="Times New Roman" w:cs="Times New Roman"/>
        </w:rPr>
        <w:t>Press release</w:t>
      </w:r>
    </w:p>
    <w:p w:rsidR="00DD0AB5" w:rsidRPr="00000A06" w:rsidRDefault="00DD0AB5" w:rsidP="00A60E0E">
      <w:pPr>
        <w:pStyle w:val="regpar"/>
        <w:spacing w:line="300" w:lineRule="atLeast"/>
        <w:ind w:firstLine="0"/>
        <w:jc w:val="center"/>
        <w:rPr>
          <w:rFonts w:ascii="Times New Roman" w:hAnsi="Times New Roman" w:cs="Times New Roman"/>
          <w:b/>
        </w:rPr>
      </w:pPr>
    </w:p>
    <w:p w:rsidR="007617BD" w:rsidRDefault="00907867" w:rsidP="00D00CF7">
      <w:pPr>
        <w:pStyle w:val="regpar"/>
        <w:jc w:val="right"/>
      </w:pPr>
      <w:r>
        <w:t xml:space="preserve">October </w:t>
      </w:r>
      <w:r w:rsidR="00E97518">
        <w:t>1</w:t>
      </w:r>
      <w:r w:rsidR="006931DE">
        <w:t>5</w:t>
      </w:r>
      <w:r w:rsidR="0080149A">
        <w:t>, 2023</w:t>
      </w:r>
    </w:p>
    <w:p w:rsidR="00F23C43" w:rsidRDefault="00F23C43" w:rsidP="00F23C43">
      <w:pPr>
        <w:pStyle w:val="regpar"/>
      </w:pPr>
    </w:p>
    <w:p w:rsidR="00D00CF7" w:rsidRDefault="00D1074A" w:rsidP="00657FCE">
      <w:pPr>
        <w:pStyle w:val="regpar"/>
        <w:ind w:firstLine="0"/>
        <w:jc w:val="center"/>
        <w:rPr>
          <w:b/>
          <w:bCs/>
          <w:sz w:val="26"/>
          <w:szCs w:val="26"/>
        </w:rPr>
      </w:pPr>
      <w:r>
        <w:rPr>
          <w:b/>
          <w:bCs/>
          <w:sz w:val="26"/>
          <w:szCs w:val="26"/>
        </w:rPr>
        <w:t>The Bank of Israel’s comprehensive outline, adopted by the banks, to help customers deal with the ramifications of the “Swords of Iron” war</w:t>
      </w:r>
    </w:p>
    <w:p w:rsidR="00657FCE" w:rsidRDefault="00657FCE" w:rsidP="00657FCE">
      <w:pPr>
        <w:pStyle w:val="regpar"/>
        <w:ind w:firstLine="0"/>
        <w:rPr>
          <w:sz w:val="26"/>
          <w:szCs w:val="26"/>
        </w:rPr>
      </w:pPr>
    </w:p>
    <w:p w:rsidR="00D1074A" w:rsidRDefault="00D1074A" w:rsidP="00C03118">
      <w:pPr>
        <w:pStyle w:val="regpar"/>
        <w:ind w:firstLine="0"/>
        <w:rPr>
          <w:sz w:val="26"/>
          <w:szCs w:val="26"/>
        </w:rPr>
      </w:pPr>
      <w:r w:rsidRPr="000712EF">
        <w:rPr>
          <w:b/>
          <w:bCs/>
          <w:sz w:val="26"/>
          <w:szCs w:val="26"/>
        </w:rPr>
        <w:t>Bank of Israel Governor Prof. Amir Yaron</w:t>
      </w:r>
      <w:r>
        <w:rPr>
          <w:sz w:val="26"/>
          <w:szCs w:val="26"/>
        </w:rPr>
        <w:t xml:space="preserve"> said: “During these difficult times, we all must get involved, and it is important that the banks continue providing solutions to the public in dealing with the economic difficulties resulting from the war.</w:t>
      </w:r>
      <w:r w:rsidR="00C313E7">
        <w:rPr>
          <w:sz w:val="26"/>
          <w:szCs w:val="26"/>
        </w:rPr>
        <w:t xml:space="preserve">  We brought together the heads of the banking system in order to formulate a uniform plan, with an emphasis on assisting the population that has been harmed, the security forces, and those who have to evacuate their homes.  The banks are getting involved.  I thank the heads of the banking system, and I am certain that this plan will help the public get through this challenging period.  In parallel, the </w:t>
      </w:r>
      <w:r w:rsidR="000712EF">
        <w:rPr>
          <w:sz w:val="26"/>
          <w:szCs w:val="26"/>
        </w:rPr>
        <w:t>specific measures that the banks have published for their customers in recent days are important, and we call on the banks to continue helping the public, and particularly to be attentive to their customers and to find them tailored solutions.  The Bank of Israel will continue responding to the various economic issues that arise from the war, and we will formulate measures to support and assist in accordance with the tools that are available to us.”</w:t>
      </w:r>
    </w:p>
    <w:p w:rsidR="000712EF" w:rsidRDefault="000712EF" w:rsidP="00657FCE">
      <w:pPr>
        <w:pStyle w:val="regpar"/>
        <w:ind w:firstLine="0"/>
        <w:rPr>
          <w:sz w:val="26"/>
          <w:szCs w:val="26"/>
        </w:rPr>
      </w:pPr>
    </w:p>
    <w:p w:rsidR="000712EF" w:rsidRDefault="000712EF" w:rsidP="00C03118">
      <w:pPr>
        <w:pStyle w:val="regpar"/>
        <w:ind w:firstLine="0"/>
        <w:rPr>
          <w:sz w:val="26"/>
          <w:szCs w:val="26"/>
        </w:rPr>
      </w:pPr>
      <w:r w:rsidRPr="000712EF">
        <w:rPr>
          <w:b/>
          <w:bCs/>
          <w:sz w:val="26"/>
          <w:szCs w:val="26"/>
        </w:rPr>
        <w:t xml:space="preserve">Supervisor of Banks Daniel </w:t>
      </w:r>
      <w:proofErr w:type="spellStart"/>
      <w:r w:rsidRPr="000712EF">
        <w:rPr>
          <w:b/>
          <w:bCs/>
          <w:sz w:val="26"/>
          <w:szCs w:val="26"/>
        </w:rPr>
        <w:t>Hahiashvili</w:t>
      </w:r>
      <w:proofErr w:type="spellEnd"/>
      <w:r>
        <w:rPr>
          <w:sz w:val="26"/>
          <w:szCs w:val="26"/>
        </w:rPr>
        <w:t xml:space="preserve"> said: “</w:t>
      </w:r>
      <w:r w:rsidR="00D618EF">
        <w:rPr>
          <w:sz w:val="26"/>
          <w:szCs w:val="26"/>
        </w:rPr>
        <w:t xml:space="preserve">The Israeli banking system is prepared to support continued economic activity during this emergency.  The strength and robustness of the Israeli banks has been developed over many years, with the aim of now backing and supporting the Israeli population, and particularly helping those who have been harmed by the war.  The plan that we are issuing today is an important measure in our work, and provides a response in the areas of credit and fees to both households and businesses.  It also makes it significantly easier </w:t>
      </w:r>
      <w:r w:rsidR="00913E11">
        <w:rPr>
          <w:sz w:val="26"/>
          <w:szCs w:val="26"/>
        </w:rPr>
        <w:t xml:space="preserve">on their cash flow during the coming period.  I applaud the banks for the initiative they have shown since the outbreak of the war and for joining the plan that has been formulated, with the aim of helping their customers get through this complex period.  We encourage the banks to remain attentive to their customers and to expand the assistance in any way they see fit.  The Banking Supervision Department will continue supporting and making the necessary adjustments </w:t>
      </w:r>
      <w:r w:rsidR="00C03118">
        <w:rPr>
          <w:sz w:val="26"/>
          <w:szCs w:val="26"/>
        </w:rPr>
        <w:t xml:space="preserve">for the public </w:t>
      </w:r>
      <w:r w:rsidR="00913E11">
        <w:rPr>
          <w:sz w:val="26"/>
          <w:szCs w:val="26"/>
        </w:rPr>
        <w:t xml:space="preserve">with regard to various banking issues in view of the security </w:t>
      </w:r>
      <w:proofErr w:type="gramStart"/>
      <w:r w:rsidR="00913E11">
        <w:rPr>
          <w:sz w:val="26"/>
          <w:szCs w:val="26"/>
        </w:rPr>
        <w:t>situation .”</w:t>
      </w:r>
      <w:proofErr w:type="gramEnd"/>
    </w:p>
    <w:p w:rsidR="00913E11" w:rsidRDefault="00913E11" w:rsidP="00657FCE">
      <w:pPr>
        <w:pStyle w:val="regpar"/>
        <w:ind w:firstLine="0"/>
        <w:rPr>
          <w:sz w:val="26"/>
          <w:szCs w:val="26"/>
        </w:rPr>
      </w:pPr>
    </w:p>
    <w:p w:rsidR="00913E11" w:rsidRDefault="001F1AAC" w:rsidP="00657FCE">
      <w:pPr>
        <w:pStyle w:val="regpar"/>
        <w:ind w:firstLine="0"/>
        <w:rPr>
          <w:b/>
          <w:bCs/>
          <w:sz w:val="26"/>
          <w:szCs w:val="26"/>
        </w:rPr>
      </w:pPr>
      <w:r>
        <w:rPr>
          <w:b/>
          <w:bCs/>
          <w:sz w:val="26"/>
          <w:szCs w:val="26"/>
        </w:rPr>
        <w:t>The Bank of Israel Governor and the Supervisor of Banks today held a meeting with the Directors General of the banks and the credit card companies.  The discussion dealt with broad actions to assist the population that has been harmed, with an emphasis on residents of the communities surrounding Gaza and the south, the security forces that have been mobilized</w:t>
      </w:r>
      <w:r w:rsidR="00D63D31">
        <w:rPr>
          <w:b/>
          <w:bCs/>
          <w:sz w:val="26"/>
          <w:szCs w:val="26"/>
        </w:rPr>
        <w:t xml:space="preserve">, the population that has been evacuated from their homes, and first-degree relatives of those who have lost their </w:t>
      </w:r>
      <w:r w:rsidR="00D63D31">
        <w:rPr>
          <w:b/>
          <w:bCs/>
          <w:sz w:val="26"/>
          <w:szCs w:val="26"/>
        </w:rPr>
        <w:lastRenderedPageBreak/>
        <w:t>lives, the missing, and the abducted.  This is in addition to the variety of individual measures that the banks and credit card companies have so far taken, with the support and encouragement of the Banking Supervision Department, some of which have included the establishment of funds to provide interest-free bridge loans, leniencies in delaying loan and mortgage repayments, exemptions from current account fees, increased credit facilities, and more.</w:t>
      </w:r>
    </w:p>
    <w:p w:rsidR="00C4047D" w:rsidRDefault="00C4047D" w:rsidP="00657FCE">
      <w:pPr>
        <w:pStyle w:val="regpar"/>
        <w:ind w:firstLine="0"/>
        <w:rPr>
          <w:b/>
          <w:bCs/>
          <w:sz w:val="26"/>
          <w:szCs w:val="26"/>
        </w:rPr>
      </w:pPr>
    </w:p>
    <w:p w:rsidR="00C4047D" w:rsidRDefault="00C4047D" w:rsidP="00657FCE">
      <w:pPr>
        <w:pStyle w:val="regpar"/>
        <w:ind w:firstLine="0"/>
        <w:rPr>
          <w:sz w:val="26"/>
          <w:szCs w:val="26"/>
        </w:rPr>
      </w:pPr>
      <w:r>
        <w:rPr>
          <w:sz w:val="26"/>
          <w:szCs w:val="26"/>
        </w:rPr>
        <w:t>Since the beginning of the fighting, the Bank of Israel Governor has set out a number of principles for the banking system’s activities during this period.  This included emphasizing the need to show extra sensitivity and provide responses to customers, with particular emphasis on those living near the Gaza Strip, the families of the victims, and the families of mobilized forces.  The Supervisor of Banks published a letter containing detailed guidelines for the banking system</w:t>
      </w:r>
      <w:r w:rsidR="000E5726">
        <w:rPr>
          <w:sz w:val="26"/>
          <w:szCs w:val="26"/>
        </w:rPr>
        <w:t>, with these points and additional guidelines.</w:t>
      </w:r>
    </w:p>
    <w:p w:rsidR="007A0FD3" w:rsidRDefault="007A0FD3" w:rsidP="00657FCE">
      <w:pPr>
        <w:pStyle w:val="regpar"/>
        <w:ind w:firstLine="0"/>
        <w:rPr>
          <w:sz w:val="26"/>
          <w:szCs w:val="26"/>
        </w:rPr>
      </w:pPr>
    </w:p>
    <w:p w:rsidR="007A0FD3" w:rsidRDefault="007A0FD3" w:rsidP="00657FCE">
      <w:pPr>
        <w:pStyle w:val="regpar"/>
        <w:ind w:firstLine="0"/>
        <w:rPr>
          <w:sz w:val="26"/>
          <w:szCs w:val="26"/>
        </w:rPr>
      </w:pPr>
      <w:r>
        <w:rPr>
          <w:sz w:val="26"/>
          <w:szCs w:val="26"/>
        </w:rPr>
        <w:t xml:space="preserve">In addition, the Banking Supervision Department has acted in recent days to formulate a broad outline to ease the credit and fees burden for households and businesses within a 30 km range from the Gaza Strip, citizens who have been evacuated from their homes </w:t>
      </w:r>
      <w:r w:rsidR="007A668F">
        <w:rPr>
          <w:sz w:val="26"/>
          <w:szCs w:val="26"/>
        </w:rPr>
        <w:t xml:space="preserve">by official agencies, those who have been mobilized through emergency call-up orders, or those who are first-degree relatives of those who have been killed or abducted or those who are missing (hereinafter – </w:t>
      </w:r>
      <w:r w:rsidR="007A668F">
        <w:rPr>
          <w:b/>
          <w:bCs/>
          <w:sz w:val="26"/>
          <w:szCs w:val="26"/>
        </w:rPr>
        <w:t>group of first-degree customers</w:t>
      </w:r>
      <w:r w:rsidR="007A668F">
        <w:rPr>
          <w:sz w:val="26"/>
          <w:szCs w:val="26"/>
        </w:rPr>
        <w:t>).</w:t>
      </w:r>
      <w:r w:rsidR="009D65C5">
        <w:rPr>
          <w:sz w:val="26"/>
          <w:szCs w:val="26"/>
        </w:rPr>
        <w:t xml:space="preserve">  The outline relates to delaying loan repayments</w:t>
      </w:r>
      <w:r w:rsidR="009D65C5">
        <w:rPr>
          <w:rStyle w:val="a6"/>
        </w:rPr>
        <w:footnoteReference w:id="1"/>
      </w:r>
      <w:r w:rsidR="009D65C5">
        <w:rPr>
          <w:sz w:val="26"/>
          <w:szCs w:val="26"/>
        </w:rPr>
        <w:t xml:space="preserve"> in three activity segments (mortgages, consumer credit, and business credit), debt balances (overdrafts) in current accounts, and fees.  For </w:t>
      </w:r>
      <w:r w:rsidR="00931EAA">
        <w:rPr>
          <w:sz w:val="26"/>
          <w:szCs w:val="26"/>
        </w:rPr>
        <w:t>the aforementioned</w:t>
      </w:r>
      <w:r w:rsidR="009D65C5">
        <w:rPr>
          <w:sz w:val="26"/>
          <w:szCs w:val="26"/>
        </w:rPr>
        <w:t xml:space="preserve"> group, loan repayments will be delayed </w:t>
      </w:r>
      <w:r w:rsidR="009D65C5">
        <w:rPr>
          <w:b/>
          <w:bCs/>
          <w:sz w:val="26"/>
          <w:szCs w:val="26"/>
        </w:rPr>
        <w:t>with no interest charges and no fee charges</w:t>
      </w:r>
      <w:r w:rsidR="009D65C5">
        <w:rPr>
          <w:sz w:val="26"/>
          <w:szCs w:val="26"/>
        </w:rPr>
        <w:t xml:space="preserve"> in accordance with the details appearing in the table below.</w:t>
      </w:r>
    </w:p>
    <w:p w:rsidR="00B8346B" w:rsidRDefault="00B8346B" w:rsidP="00657FCE">
      <w:pPr>
        <w:pStyle w:val="regpar"/>
        <w:ind w:firstLine="0"/>
        <w:rPr>
          <w:sz w:val="26"/>
          <w:szCs w:val="26"/>
        </w:rPr>
      </w:pPr>
    </w:p>
    <w:p w:rsidR="00B8346B" w:rsidRDefault="00B8346B" w:rsidP="00657FCE">
      <w:pPr>
        <w:pStyle w:val="regpar"/>
        <w:ind w:firstLine="0"/>
        <w:rPr>
          <w:sz w:val="26"/>
          <w:szCs w:val="26"/>
        </w:rPr>
      </w:pPr>
      <w:r>
        <w:rPr>
          <w:sz w:val="26"/>
          <w:szCs w:val="26"/>
        </w:rPr>
        <w:t xml:space="preserve">Other bank customers (hereinafter – </w:t>
      </w:r>
      <w:r>
        <w:rPr>
          <w:b/>
          <w:bCs/>
          <w:sz w:val="26"/>
          <w:szCs w:val="26"/>
        </w:rPr>
        <w:t>group of second-degree customers</w:t>
      </w:r>
      <w:r>
        <w:rPr>
          <w:sz w:val="26"/>
          <w:szCs w:val="26"/>
        </w:rPr>
        <w:t>), will be given the option of delaying loan repayments</w:t>
      </w:r>
      <w:r>
        <w:rPr>
          <w:rStyle w:val="a6"/>
        </w:rPr>
        <w:footnoteReference w:id="2"/>
      </w:r>
      <w:r w:rsidR="00A70028">
        <w:rPr>
          <w:sz w:val="26"/>
          <w:szCs w:val="26"/>
        </w:rPr>
        <w:t xml:space="preserve"> for three months, with the delayed payments bearing interest that shall not exceed the interest rate in the loan contract.  Delayed payments will be added to the end of the loan period.  The delay will be made without fee charges.</w:t>
      </w:r>
    </w:p>
    <w:p w:rsidR="00C41A04" w:rsidRDefault="00C41A04" w:rsidP="00657FCE">
      <w:pPr>
        <w:pStyle w:val="regpar"/>
        <w:ind w:firstLine="0"/>
        <w:rPr>
          <w:sz w:val="26"/>
          <w:szCs w:val="26"/>
        </w:rPr>
      </w:pPr>
    </w:p>
    <w:p w:rsidR="00C41A04" w:rsidRDefault="00C41A04" w:rsidP="00657FCE">
      <w:pPr>
        <w:pStyle w:val="regpar"/>
        <w:ind w:firstLine="0"/>
        <w:rPr>
          <w:sz w:val="26"/>
          <w:szCs w:val="26"/>
        </w:rPr>
      </w:pPr>
      <w:r>
        <w:rPr>
          <w:sz w:val="26"/>
          <w:szCs w:val="26"/>
        </w:rPr>
        <w:t xml:space="preserve">To clarify, the outline that has been formulated presents </w:t>
      </w:r>
      <w:r>
        <w:rPr>
          <w:b/>
          <w:bCs/>
          <w:sz w:val="26"/>
          <w:szCs w:val="26"/>
        </w:rPr>
        <w:t>the minimum conditions</w:t>
      </w:r>
      <w:r>
        <w:rPr>
          <w:sz w:val="26"/>
          <w:szCs w:val="26"/>
        </w:rPr>
        <w:t xml:space="preserve"> for delaying loan repayments, and each bank is permitted to expand upon it for the good of their customers and at their request.</w:t>
      </w:r>
    </w:p>
    <w:p w:rsidR="00C41A04" w:rsidRDefault="00C41A04" w:rsidP="00657FCE">
      <w:pPr>
        <w:pStyle w:val="regpar"/>
        <w:ind w:firstLine="0"/>
        <w:rPr>
          <w:sz w:val="26"/>
          <w:szCs w:val="26"/>
        </w:rPr>
      </w:pPr>
    </w:p>
    <w:p w:rsidR="00C41A04" w:rsidRDefault="00C41A04" w:rsidP="00657FCE">
      <w:pPr>
        <w:pStyle w:val="regpar"/>
        <w:ind w:firstLine="0"/>
        <w:rPr>
          <w:sz w:val="26"/>
          <w:szCs w:val="26"/>
        </w:rPr>
      </w:pPr>
      <w:r>
        <w:rPr>
          <w:b/>
          <w:bCs/>
          <w:sz w:val="26"/>
          <w:szCs w:val="26"/>
        </w:rPr>
        <w:t>The Bank of Israel continues to respond constantly to the various economic issues resulting from this situation, and is formulating the necessary measures in accordance with the variety of tools available to it.</w:t>
      </w:r>
      <w:r>
        <w:rPr>
          <w:sz w:val="26"/>
          <w:szCs w:val="26"/>
        </w:rPr>
        <w:t xml:space="preserve">  The Banking Supervision Department continues to monitor the activities of the banking system, map the needs of the banking system’s customers and the families who have lost their loved ones, and examine additional measures that can help deal with the difficulties.</w:t>
      </w:r>
    </w:p>
    <w:p w:rsidR="00C41A04" w:rsidRDefault="00C41A04" w:rsidP="00657FCE">
      <w:pPr>
        <w:pStyle w:val="regpar"/>
        <w:ind w:firstLine="0"/>
        <w:rPr>
          <w:sz w:val="26"/>
          <w:szCs w:val="26"/>
        </w:rPr>
      </w:pPr>
    </w:p>
    <w:p w:rsidR="00C41A04" w:rsidRDefault="00C41A04" w:rsidP="00C41A04">
      <w:pPr>
        <w:pStyle w:val="regpar"/>
        <w:numPr>
          <w:ilvl w:val="0"/>
          <w:numId w:val="16"/>
        </w:numPr>
        <w:rPr>
          <w:sz w:val="26"/>
          <w:szCs w:val="26"/>
        </w:rPr>
      </w:pPr>
      <w:r>
        <w:rPr>
          <w:sz w:val="26"/>
          <w:szCs w:val="26"/>
        </w:rPr>
        <w:t xml:space="preserve">The Banking Supervision Department’s Consumer Enquiries and Inspection Unit can be reached at 02-655-2680 or *9086.  </w:t>
      </w:r>
    </w:p>
    <w:p w:rsidR="00C41A04" w:rsidRDefault="00C41A04" w:rsidP="00C41A04">
      <w:pPr>
        <w:pStyle w:val="regpar"/>
        <w:numPr>
          <w:ilvl w:val="0"/>
          <w:numId w:val="16"/>
        </w:numPr>
        <w:rPr>
          <w:sz w:val="26"/>
          <w:szCs w:val="26"/>
        </w:rPr>
      </w:pPr>
      <w:r>
        <w:rPr>
          <w:sz w:val="26"/>
          <w:szCs w:val="26"/>
        </w:rPr>
        <w:t>The Bank of Israel’s Supervisor of Credit Data call center can be reached at *6194.</w:t>
      </w:r>
    </w:p>
    <w:p w:rsidR="00C41A04" w:rsidRDefault="00C41A04" w:rsidP="00C41A04">
      <w:pPr>
        <w:pStyle w:val="regpar"/>
        <w:numPr>
          <w:ilvl w:val="0"/>
          <w:numId w:val="16"/>
        </w:numPr>
        <w:rPr>
          <w:sz w:val="26"/>
          <w:szCs w:val="26"/>
        </w:rPr>
      </w:pPr>
      <w:r>
        <w:rPr>
          <w:sz w:val="26"/>
          <w:szCs w:val="26"/>
        </w:rPr>
        <w:t xml:space="preserve">The emergency information page on the Bank of Israel’s website (in Hebrew) </w:t>
      </w:r>
      <w:hyperlink r:id="rId9" w:history="1">
        <w:r w:rsidRPr="00C41A04">
          <w:rPr>
            <w:rStyle w:val="Hyperlink"/>
            <w:sz w:val="26"/>
            <w:szCs w:val="26"/>
          </w:rPr>
          <w:t>can be reached here</w:t>
        </w:r>
      </w:hyperlink>
      <w:r>
        <w:rPr>
          <w:sz w:val="26"/>
          <w:szCs w:val="26"/>
        </w:rPr>
        <w:t>.</w:t>
      </w:r>
    </w:p>
    <w:p w:rsidR="009C18F4" w:rsidRDefault="009C18F4" w:rsidP="009C18F4">
      <w:pPr>
        <w:pStyle w:val="regpar"/>
        <w:ind w:firstLine="0"/>
        <w:rPr>
          <w:sz w:val="26"/>
          <w:szCs w:val="26"/>
        </w:rPr>
      </w:pPr>
    </w:p>
    <w:p w:rsidR="009C18F4" w:rsidRDefault="009C18F4" w:rsidP="009C18F4">
      <w:pPr>
        <w:pStyle w:val="regpar"/>
        <w:ind w:firstLine="0"/>
        <w:jc w:val="center"/>
        <w:rPr>
          <w:sz w:val="26"/>
          <w:szCs w:val="26"/>
        </w:rPr>
      </w:pPr>
      <w:r>
        <w:rPr>
          <w:b/>
          <w:bCs/>
          <w:sz w:val="26"/>
          <w:szCs w:val="26"/>
          <w:u w:val="single"/>
        </w:rPr>
        <w:t>Comprehensive plan adopted by the banks to help customers deal with the ramifications of the “Swords of Iron” war</w:t>
      </w:r>
    </w:p>
    <w:p w:rsidR="009C18F4" w:rsidRDefault="009C18F4" w:rsidP="009C18F4">
      <w:pPr>
        <w:pStyle w:val="regpar"/>
        <w:ind w:firstLine="0"/>
        <w:rPr>
          <w:sz w:val="26"/>
          <w:szCs w:val="26"/>
        </w:rPr>
      </w:pPr>
    </w:p>
    <w:tbl>
      <w:tblPr>
        <w:tblStyle w:val="ac"/>
        <w:tblW w:w="0" w:type="auto"/>
        <w:tblLook w:val="04A0" w:firstRow="1" w:lastRow="0" w:firstColumn="1" w:lastColumn="0" w:noHBand="0" w:noVBand="1"/>
      </w:tblPr>
      <w:tblGrid>
        <w:gridCol w:w="1812"/>
        <w:gridCol w:w="1812"/>
        <w:gridCol w:w="1812"/>
        <w:gridCol w:w="1813"/>
        <w:gridCol w:w="1813"/>
      </w:tblGrid>
      <w:tr w:rsidR="009C18F4" w:rsidRPr="009C18F4" w:rsidTr="00F46DD4">
        <w:tc>
          <w:tcPr>
            <w:tcW w:w="9062" w:type="dxa"/>
            <w:gridSpan w:val="5"/>
          </w:tcPr>
          <w:p w:rsidR="009C18F4" w:rsidRPr="009C18F4" w:rsidRDefault="009C18F4" w:rsidP="009C18F4">
            <w:pPr>
              <w:pStyle w:val="regpar"/>
              <w:ind w:firstLine="0"/>
              <w:jc w:val="center"/>
              <w:rPr>
                <w:b/>
                <w:bCs/>
                <w:color w:val="CC0000"/>
                <w:sz w:val="20"/>
                <w:szCs w:val="20"/>
              </w:rPr>
            </w:pPr>
            <w:r w:rsidRPr="009C18F4">
              <w:rPr>
                <w:b/>
                <w:bCs/>
                <w:color w:val="CC0000"/>
                <w:sz w:val="20"/>
                <w:szCs w:val="20"/>
              </w:rPr>
              <w:t>First-degree customers</w:t>
            </w:r>
          </w:p>
          <w:p w:rsidR="009C18F4" w:rsidRPr="009C18F4" w:rsidRDefault="009C18F4" w:rsidP="009C18F4">
            <w:pPr>
              <w:pStyle w:val="regpar"/>
              <w:ind w:firstLine="0"/>
              <w:rPr>
                <w:b/>
                <w:bCs/>
                <w:color w:val="17365D" w:themeColor="text2" w:themeShade="BF"/>
                <w:sz w:val="20"/>
                <w:szCs w:val="20"/>
              </w:rPr>
            </w:pPr>
            <w:r w:rsidRPr="009C18F4">
              <w:rPr>
                <w:b/>
                <w:bCs/>
                <w:color w:val="17365D" w:themeColor="text2" w:themeShade="BF"/>
                <w:sz w:val="20"/>
                <w:szCs w:val="20"/>
              </w:rPr>
              <w:t>Group of customers:</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Population living within a range of up to 30 km from the Gaza Strip.</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Population evacuated from their homes by official agencies, as of the date of the plan’s publication. *</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First degree relatives (spouse, parents, and children) of those killed or abducted during the war or of those missing</w:t>
            </w:r>
            <w:proofErr w:type="gramStart"/>
            <w:r w:rsidRPr="009C18F4">
              <w:rPr>
                <w:b/>
                <w:bCs/>
                <w:color w:val="17365D" w:themeColor="text2" w:themeShade="BF"/>
                <w:sz w:val="20"/>
                <w:szCs w:val="20"/>
              </w:rPr>
              <w:t>.*</w:t>
            </w:r>
            <w:proofErr w:type="gramEnd"/>
            <w:r w:rsidRPr="009C18F4">
              <w:rPr>
                <w:b/>
                <w:bCs/>
                <w:color w:val="17365D" w:themeColor="text2" w:themeShade="BF"/>
                <w:sz w:val="20"/>
                <w:szCs w:val="20"/>
              </w:rPr>
              <w:t>*</w:t>
            </w:r>
          </w:p>
          <w:p w:rsidR="009C18F4" w:rsidRPr="009C18F4" w:rsidRDefault="009C18F4" w:rsidP="009C18F4">
            <w:pPr>
              <w:pStyle w:val="regpar"/>
              <w:numPr>
                <w:ilvl w:val="0"/>
                <w:numId w:val="17"/>
              </w:numPr>
              <w:rPr>
                <w:b/>
                <w:bCs/>
                <w:color w:val="17365D" w:themeColor="text2" w:themeShade="BF"/>
                <w:sz w:val="20"/>
                <w:szCs w:val="20"/>
              </w:rPr>
            </w:pPr>
            <w:r w:rsidRPr="009C18F4">
              <w:rPr>
                <w:b/>
                <w:bCs/>
                <w:color w:val="17365D" w:themeColor="text2" w:themeShade="BF"/>
                <w:sz w:val="20"/>
                <w:szCs w:val="20"/>
              </w:rPr>
              <w:t>Those serving in the reserves and those mobilized through an emergency call-up.</w:t>
            </w:r>
          </w:p>
          <w:p w:rsidR="009C18F4" w:rsidRDefault="009C18F4" w:rsidP="009C18F4">
            <w:pPr>
              <w:pStyle w:val="regpar"/>
              <w:ind w:firstLine="0"/>
              <w:rPr>
                <w:color w:val="17365D" w:themeColor="text2" w:themeShade="BF"/>
                <w:sz w:val="20"/>
                <w:szCs w:val="20"/>
              </w:rPr>
            </w:pPr>
          </w:p>
          <w:p w:rsidR="009C18F4" w:rsidRDefault="009C18F4" w:rsidP="009C18F4">
            <w:pPr>
              <w:pStyle w:val="regpar"/>
              <w:ind w:firstLine="0"/>
              <w:rPr>
                <w:color w:val="17365D" w:themeColor="text2" w:themeShade="BF"/>
                <w:sz w:val="20"/>
                <w:szCs w:val="20"/>
              </w:rPr>
            </w:pPr>
            <w:r>
              <w:rPr>
                <w:color w:val="17365D" w:themeColor="text2" w:themeShade="BF"/>
                <w:sz w:val="20"/>
                <w:szCs w:val="20"/>
                <w:u w:val="single"/>
              </w:rPr>
              <w:t>How to obtain information on which group you belong to:</w:t>
            </w:r>
          </w:p>
          <w:p w:rsidR="009C18F4" w:rsidRDefault="00627561" w:rsidP="009C18F4">
            <w:pPr>
              <w:pStyle w:val="regpar"/>
              <w:ind w:firstLine="0"/>
              <w:rPr>
                <w:color w:val="17365D" w:themeColor="text2" w:themeShade="BF"/>
                <w:sz w:val="20"/>
                <w:szCs w:val="20"/>
              </w:rPr>
            </w:pPr>
            <w:r>
              <w:rPr>
                <w:color w:val="17365D" w:themeColor="text2" w:themeShade="BF"/>
                <w:sz w:val="20"/>
                <w:szCs w:val="20"/>
              </w:rPr>
              <w:t>* According to the list sent to the banks by authorized entities.</w:t>
            </w:r>
          </w:p>
          <w:p w:rsidR="00627561" w:rsidRPr="009C18F4" w:rsidRDefault="00627561" w:rsidP="009C18F4">
            <w:pPr>
              <w:pStyle w:val="regpar"/>
              <w:ind w:firstLine="0"/>
              <w:rPr>
                <w:color w:val="17365D" w:themeColor="text2" w:themeShade="BF"/>
                <w:sz w:val="20"/>
                <w:szCs w:val="20"/>
              </w:rPr>
            </w:pPr>
            <w:r>
              <w:rPr>
                <w:color w:val="17365D" w:themeColor="text2" w:themeShade="BF"/>
                <w:sz w:val="20"/>
                <w:szCs w:val="20"/>
              </w:rPr>
              <w:t>** Based on enquiry from the customer.</w:t>
            </w:r>
          </w:p>
          <w:p w:rsidR="009C18F4" w:rsidRPr="009C18F4" w:rsidRDefault="009C18F4" w:rsidP="009C18F4">
            <w:pPr>
              <w:pStyle w:val="regpar"/>
              <w:rPr>
                <w:sz w:val="20"/>
                <w:szCs w:val="20"/>
              </w:rPr>
            </w:pPr>
          </w:p>
        </w:tc>
      </w:tr>
      <w:tr w:rsidR="009C18F4" w:rsidRPr="009C18F4" w:rsidTr="009C18F4">
        <w:tc>
          <w:tcPr>
            <w:tcW w:w="1812" w:type="dxa"/>
            <w:vMerge w:val="restart"/>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Leniencies in the credit field:</w:t>
            </w:r>
          </w:p>
        </w:tc>
        <w:tc>
          <w:tcPr>
            <w:tcW w:w="1812"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Type of credit</w:t>
            </w:r>
          </w:p>
        </w:tc>
        <w:tc>
          <w:tcPr>
            <w:tcW w:w="1812"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Payment delay period</w:t>
            </w:r>
          </w:p>
        </w:tc>
        <w:tc>
          <w:tcPr>
            <w:tcW w:w="1813"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Maximum interest rate</w:t>
            </w:r>
          </w:p>
        </w:tc>
        <w:tc>
          <w:tcPr>
            <w:tcW w:w="1813" w:type="dxa"/>
          </w:tcPr>
          <w:p w:rsidR="009C18F4" w:rsidRPr="00627561" w:rsidRDefault="00627561" w:rsidP="009C18F4">
            <w:pPr>
              <w:pStyle w:val="regpar"/>
              <w:ind w:firstLine="0"/>
              <w:rPr>
                <w:b/>
                <w:bCs/>
                <w:color w:val="17365D" w:themeColor="text2" w:themeShade="BF"/>
                <w:sz w:val="20"/>
                <w:szCs w:val="20"/>
              </w:rPr>
            </w:pPr>
            <w:r w:rsidRPr="00627561">
              <w:rPr>
                <w:b/>
                <w:bCs/>
                <w:color w:val="17365D" w:themeColor="text2" w:themeShade="BF"/>
                <w:sz w:val="20"/>
                <w:szCs w:val="20"/>
              </w:rPr>
              <w:t>How the payments are spread out</w:t>
            </w:r>
          </w:p>
        </w:tc>
      </w:tr>
      <w:tr w:rsidR="00DA37EB" w:rsidRPr="009C18F4" w:rsidTr="009C18F4">
        <w:tc>
          <w:tcPr>
            <w:tcW w:w="1812" w:type="dxa"/>
            <w:vMerge/>
          </w:tcPr>
          <w:p w:rsidR="00DA37EB" w:rsidRPr="009C18F4" w:rsidRDefault="00DA37EB" w:rsidP="00627561">
            <w:pPr>
              <w:pStyle w:val="regpar"/>
              <w:ind w:firstLine="0"/>
              <w:rPr>
                <w:sz w:val="20"/>
                <w:szCs w:val="20"/>
              </w:rPr>
            </w:pPr>
          </w:p>
        </w:tc>
        <w:tc>
          <w:tcPr>
            <w:tcW w:w="1812" w:type="dxa"/>
          </w:tcPr>
          <w:p w:rsidR="00DA37EB" w:rsidRPr="00627561" w:rsidRDefault="00DA37EB" w:rsidP="00627561">
            <w:pPr>
              <w:pStyle w:val="regpar"/>
              <w:ind w:firstLine="0"/>
              <w:rPr>
                <w:b/>
                <w:bCs/>
                <w:sz w:val="20"/>
                <w:szCs w:val="20"/>
              </w:rPr>
            </w:pPr>
            <w:r>
              <w:rPr>
                <w:b/>
                <w:bCs/>
                <w:sz w:val="20"/>
                <w:szCs w:val="20"/>
              </w:rPr>
              <w:t>Mortgages</w:t>
            </w:r>
            <w:r>
              <w:rPr>
                <w:rStyle w:val="a6"/>
                <w:b/>
                <w:bCs/>
              </w:rPr>
              <w:footnoteReference w:id="3"/>
            </w:r>
          </w:p>
        </w:tc>
        <w:tc>
          <w:tcPr>
            <w:tcW w:w="1812" w:type="dxa"/>
            <w:vMerge w:val="restart"/>
          </w:tcPr>
          <w:p w:rsidR="00DA37EB" w:rsidRDefault="00DA37EB" w:rsidP="00627561">
            <w:pPr>
              <w:pStyle w:val="regpar"/>
              <w:ind w:firstLine="0"/>
              <w:rPr>
                <w:sz w:val="20"/>
                <w:szCs w:val="20"/>
              </w:rPr>
            </w:pPr>
            <w:r>
              <w:rPr>
                <w:sz w:val="20"/>
                <w:szCs w:val="20"/>
              </w:rPr>
              <w:t>Three months</w:t>
            </w:r>
            <w:r>
              <w:rPr>
                <w:rStyle w:val="a6"/>
              </w:rPr>
              <w:footnoteReference w:id="4"/>
            </w:r>
            <w:r>
              <w:rPr>
                <w:sz w:val="20"/>
                <w:szCs w:val="20"/>
              </w:rPr>
              <w:t xml:space="preserve"> </w:t>
            </w:r>
          </w:p>
          <w:p w:rsidR="00DA37EB" w:rsidRPr="009C18F4" w:rsidRDefault="00DA37EB" w:rsidP="00627561">
            <w:pPr>
              <w:pStyle w:val="regpar"/>
              <w:ind w:firstLine="0"/>
              <w:rPr>
                <w:sz w:val="20"/>
                <w:szCs w:val="20"/>
              </w:rPr>
            </w:pPr>
            <w:r>
              <w:rPr>
                <w:sz w:val="20"/>
                <w:szCs w:val="20"/>
              </w:rPr>
              <w:t>(After this period, a further extension will be considered)</w:t>
            </w:r>
          </w:p>
        </w:tc>
        <w:tc>
          <w:tcPr>
            <w:tcW w:w="1813" w:type="dxa"/>
            <w:vMerge w:val="restart"/>
          </w:tcPr>
          <w:p w:rsidR="00DA37EB" w:rsidRPr="009C18F4" w:rsidRDefault="00DA37EB" w:rsidP="00627561">
            <w:pPr>
              <w:pStyle w:val="regpar"/>
              <w:ind w:firstLine="0"/>
              <w:rPr>
                <w:sz w:val="20"/>
                <w:szCs w:val="20"/>
              </w:rPr>
            </w:pPr>
            <w:r>
              <w:rPr>
                <w:sz w:val="20"/>
                <w:szCs w:val="20"/>
              </w:rPr>
              <w:t>No interest cost in respect of the delayed amount</w:t>
            </w:r>
          </w:p>
        </w:tc>
        <w:tc>
          <w:tcPr>
            <w:tcW w:w="1813" w:type="dxa"/>
            <w:vMerge w:val="restart"/>
          </w:tcPr>
          <w:p w:rsidR="00DA37EB" w:rsidRDefault="00DA37EB" w:rsidP="00DA37EB">
            <w:pPr>
              <w:pStyle w:val="regpar"/>
              <w:ind w:firstLine="0"/>
              <w:rPr>
                <w:sz w:val="20"/>
                <w:szCs w:val="20"/>
              </w:rPr>
            </w:pPr>
            <w:r>
              <w:rPr>
                <w:sz w:val="20"/>
                <w:szCs w:val="20"/>
                <w:u w:val="single"/>
              </w:rPr>
              <w:t>Mortgages</w:t>
            </w:r>
          </w:p>
          <w:p w:rsidR="00DA37EB" w:rsidRDefault="00DA37EB" w:rsidP="00DA37EB">
            <w:pPr>
              <w:pStyle w:val="regpar"/>
              <w:ind w:firstLine="0"/>
              <w:rPr>
                <w:sz w:val="20"/>
                <w:szCs w:val="20"/>
              </w:rPr>
            </w:pPr>
            <w:r>
              <w:rPr>
                <w:sz w:val="20"/>
                <w:szCs w:val="20"/>
              </w:rPr>
              <w:t>Three alternatives for the bank to choose from:</w:t>
            </w:r>
          </w:p>
          <w:p w:rsidR="00DA37EB" w:rsidRDefault="00DA37EB" w:rsidP="00DA37EB">
            <w:pPr>
              <w:pStyle w:val="regpar"/>
              <w:numPr>
                <w:ilvl w:val="0"/>
                <w:numId w:val="18"/>
              </w:numPr>
              <w:ind w:left="146" w:hanging="218"/>
              <w:rPr>
                <w:sz w:val="20"/>
                <w:szCs w:val="20"/>
              </w:rPr>
            </w:pPr>
            <w:r>
              <w:rPr>
                <w:sz w:val="20"/>
                <w:szCs w:val="20"/>
              </w:rPr>
              <w:t>Adding payments at the end of the mortgage period.</w:t>
            </w:r>
          </w:p>
          <w:p w:rsidR="00DA37EB" w:rsidRDefault="00DA37EB" w:rsidP="00DA37EB">
            <w:pPr>
              <w:pStyle w:val="regpar"/>
              <w:numPr>
                <w:ilvl w:val="0"/>
                <w:numId w:val="18"/>
              </w:numPr>
              <w:ind w:left="146" w:hanging="218"/>
              <w:rPr>
                <w:sz w:val="20"/>
                <w:szCs w:val="20"/>
              </w:rPr>
            </w:pPr>
            <w:r>
              <w:rPr>
                <w:sz w:val="20"/>
                <w:szCs w:val="20"/>
              </w:rPr>
              <w:t>Spreading out the delayed payments throughout the remaining mortgage period.</w:t>
            </w:r>
          </w:p>
          <w:p w:rsidR="00DA37EB" w:rsidRPr="000364C3" w:rsidRDefault="00DA37EB" w:rsidP="00DA37EB">
            <w:pPr>
              <w:pStyle w:val="regpar"/>
              <w:numPr>
                <w:ilvl w:val="0"/>
                <w:numId w:val="18"/>
              </w:numPr>
              <w:ind w:left="146" w:hanging="218"/>
              <w:rPr>
                <w:sz w:val="20"/>
                <w:szCs w:val="20"/>
              </w:rPr>
            </w:pPr>
            <w:r>
              <w:rPr>
                <w:sz w:val="20"/>
                <w:szCs w:val="20"/>
              </w:rPr>
              <w:t xml:space="preserve">Providing a loan for the delayed amount, with no </w:t>
            </w:r>
            <w:r w:rsidRPr="000364C3">
              <w:rPr>
                <w:sz w:val="20"/>
                <w:szCs w:val="20"/>
              </w:rPr>
              <w:t>interest, for a period of 4 years, with monthly loan repayments beginning at the end of one year.</w:t>
            </w:r>
          </w:p>
          <w:p w:rsidR="00DA37EB" w:rsidRPr="000364C3" w:rsidRDefault="00DA37EB" w:rsidP="00DA37EB">
            <w:pPr>
              <w:pStyle w:val="regpar"/>
              <w:ind w:left="-72" w:firstLine="0"/>
              <w:rPr>
                <w:sz w:val="20"/>
                <w:szCs w:val="20"/>
              </w:rPr>
            </w:pPr>
          </w:p>
          <w:p w:rsidR="00DA37EB" w:rsidRDefault="00DA37EB" w:rsidP="00DA37EB">
            <w:pPr>
              <w:pStyle w:val="regpar"/>
              <w:ind w:left="-72" w:firstLine="0"/>
              <w:rPr>
                <w:sz w:val="20"/>
                <w:szCs w:val="20"/>
              </w:rPr>
            </w:pPr>
            <w:r w:rsidRPr="000364C3">
              <w:rPr>
                <w:sz w:val="20"/>
                <w:szCs w:val="20"/>
                <w:u w:val="single"/>
              </w:rPr>
              <w:t>Consumer and</w:t>
            </w:r>
            <w:r>
              <w:rPr>
                <w:sz w:val="20"/>
                <w:szCs w:val="20"/>
                <w:u w:val="single"/>
              </w:rPr>
              <w:t xml:space="preserve"> business credit</w:t>
            </w:r>
          </w:p>
          <w:p w:rsidR="00DA37EB" w:rsidRPr="00627561" w:rsidRDefault="00DA37EB" w:rsidP="00DA37EB">
            <w:pPr>
              <w:pStyle w:val="regpar"/>
              <w:ind w:left="-72" w:firstLine="0"/>
              <w:rPr>
                <w:sz w:val="20"/>
                <w:szCs w:val="20"/>
              </w:rPr>
            </w:pPr>
            <w:r>
              <w:rPr>
                <w:sz w:val="20"/>
                <w:szCs w:val="20"/>
              </w:rPr>
              <w:t>Adding the payments at the end of the loan period.</w:t>
            </w:r>
          </w:p>
        </w:tc>
      </w:tr>
      <w:tr w:rsidR="00DA37EB" w:rsidRPr="009C18F4" w:rsidTr="009C18F4">
        <w:tc>
          <w:tcPr>
            <w:tcW w:w="1812" w:type="dxa"/>
            <w:vMerge/>
          </w:tcPr>
          <w:p w:rsidR="00DA37EB" w:rsidRPr="009C18F4" w:rsidRDefault="00DA37EB" w:rsidP="009C18F4">
            <w:pPr>
              <w:pStyle w:val="regpar"/>
              <w:ind w:firstLine="0"/>
              <w:rPr>
                <w:sz w:val="20"/>
                <w:szCs w:val="20"/>
              </w:rPr>
            </w:pPr>
          </w:p>
        </w:tc>
        <w:tc>
          <w:tcPr>
            <w:tcW w:w="1812" w:type="dxa"/>
          </w:tcPr>
          <w:p w:rsidR="00DA37EB" w:rsidRPr="00627561" w:rsidRDefault="00DA37EB" w:rsidP="009C18F4">
            <w:pPr>
              <w:pStyle w:val="regpar"/>
              <w:ind w:firstLine="0"/>
              <w:rPr>
                <w:b/>
                <w:bCs/>
                <w:sz w:val="20"/>
                <w:szCs w:val="20"/>
              </w:rPr>
            </w:pPr>
            <w:r>
              <w:rPr>
                <w:b/>
                <w:bCs/>
                <w:sz w:val="20"/>
                <w:szCs w:val="20"/>
              </w:rPr>
              <w:t>Cumulative consumer credit up to NIS 100,000</w:t>
            </w:r>
          </w:p>
        </w:tc>
        <w:tc>
          <w:tcPr>
            <w:tcW w:w="1812" w:type="dxa"/>
            <w:vMerge/>
          </w:tcPr>
          <w:p w:rsidR="00DA37EB" w:rsidRPr="009C18F4" w:rsidRDefault="00DA37EB" w:rsidP="009C18F4">
            <w:pPr>
              <w:pStyle w:val="regpar"/>
              <w:ind w:firstLine="0"/>
              <w:rPr>
                <w:sz w:val="20"/>
                <w:szCs w:val="20"/>
              </w:rPr>
            </w:pPr>
          </w:p>
        </w:tc>
        <w:tc>
          <w:tcPr>
            <w:tcW w:w="1813" w:type="dxa"/>
            <w:vMerge/>
          </w:tcPr>
          <w:p w:rsidR="00DA37EB" w:rsidRPr="009C18F4" w:rsidRDefault="00DA37EB" w:rsidP="009C18F4">
            <w:pPr>
              <w:pStyle w:val="regpar"/>
              <w:ind w:firstLine="0"/>
              <w:rPr>
                <w:sz w:val="20"/>
                <w:szCs w:val="20"/>
              </w:rPr>
            </w:pPr>
          </w:p>
        </w:tc>
        <w:tc>
          <w:tcPr>
            <w:tcW w:w="1813" w:type="dxa"/>
            <w:vMerge/>
          </w:tcPr>
          <w:p w:rsidR="00DA37EB" w:rsidRPr="009C18F4" w:rsidRDefault="00DA37EB" w:rsidP="009C18F4">
            <w:pPr>
              <w:pStyle w:val="regpar"/>
              <w:ind w:firstLine="0"/>
              <w:rPr>
                <w:sz w:val="20"/>
                <w:szCs w:val="20"/>
              </w:rPr>
            </w:pPr>
          </w:p>
        </w:tc>
      </w:tr>
      <w:tr w:rsidR="00DA37EB" w:rsidRPr="009C18F4" w:rsidTr="009C18F4">
        <w:tc>
          <w:tcPr>
            <w:tcW w:w="1812" w:type="dxa"/>
            <w:vMerge/>
          </w:tcPr>
          <w:p w:rsidR="00DA37EB" w:rsidRPr="009C18F4" w:rsidRDefault="00DA37EB" w:rsidP="009C18F4">
            <w:pPr>
              <w:pStyle w:val="regpar"/>
              <w:ind w:firstLine="0"/>
              <w:rPr>
                <w:sz w:val="20"/>
                <w:szCs w:val="20"/>
              </w:rPr>
            </w:pPr>
          </w:p>
        </w:tc>
        <w:tc>
          <w:tcPr>
            <w:tcW w:w="1812" w:type="dxa"/>
          </w:tcPr>
          <w:p w:rsidR="00DA37EB" w:rsidRPr="00627561" w:rsidRDefault="00DA37EB" w:rsidP="00627561">
            <w:pPr>
              <w:pStyle w:val="regpar"/>
              <w:ind w:firstLine="0"/>
              <w:rPr>
                <w:b/>
                <w:bCs/>
                <w:sz w:val="20"/>
                <w:szCs w:val="20"/>
              </w:rPr>
            </w:pPr>
            <w:r>
              <w:rPr>
                <w:b/>
                <w:bCs/>
                <w:sz w:val="20"/>
                <w:szCs w:val="20"/>
              </w:rPr>
              <w:t>Business credit</w:t>
            </w:r>
            <w:r>
              <w:rPr>
                <w:rStyle w:val="a6"/>
                <w:b/>
                <w:bCs/>
              </w:rPr>
              <w:footnoteReference w:id="5"/>
            </w:r>
            <w:r>
              <w:rPr>
                <w:b/>
                <w:bCs/>
                <w:sz w:val="20"/>
                <w:szCs w:val="20"/>
              </w:rPr>
              <w:t xml:space="preserve"> up to NIS 2 million</w:t>
            </w:r>
          </w:p>
        </w:tc>
        <w:tc>
          <w:tcPr>
            <w:tcW w:w="1812" w:type="dxa"/>
            <w:vMerge/>
          </w:tcPr>
          <w:p w:rsidR="00DA37EB" w:rsidRPr="009C18F4" w:rsidRDefault="00DA37EB" w:rsidP="009C18F4">
            <w:pPr>
              <w:pStyle w:val="regpar"/>
              <w:ind w:firstLine="0"/>
              <w:rPr>
                <w:sz w:val="20"/>
                <w:szCs w:val="20"/>
              </w:rPr>
            </w:pPr>
          </w:p>
        </w:tc>
        <w:tc>
          <w:tcPr>
            <w:tcW w:w="1813" w:type="dxa"/>
            <w:vMerge/>
          </w:tcPr>
          <w:p w:rsidR="00DA37EB" w:rsidRPr="009C18F4" w:rsidRDefault="00DA37EB" w:rsidP="009C18F4">
            <w:pPr>
              <w:pStyle w:val="regpar"/>
              <w:ind w:firstLine="0"/>
              <w:rPr>
                <w:sz w:val="20"/>
                <w:szCs w:val="20"/>
              </w:rPr>
            </w:pPr>
          </w:p>
        </w:tc>
        <w:tc>
          <w:tcPr>
            <w:tcW w:w="1813" w:type="dxa"/>
            <w:vMerge/>
          </w:tcPr>
          <w:p w:rsidR="00DA37EB" w:rsidRPr="009C18F4" w:rsidRDefault="00DA37EB" w:rsidP="009C18F4">
            <w:pPr>
              <w:pStyle w:val="regpar"/>
              <w:ind w:firstLine="0"/>
              <w:rPr>
                <w:sz w:val="20"/>
                <w:szCs w:val="20"/>
              </w:rPr>
            </w:pPr>
          </w:p>
        </w:tc>
      </w:tr>
      <w:tr w:rsidR="009C18F4" w:rsidRPr="009C18F4" w:rsidTr="009C18F4">
        <w:tc>
          <w:tcPr>
            <w:tcW w:w="1812" w:type="dxa"/>
            <w:vMerge/>
          </w:tcPr>
          <w:p w:rsidR="009C18F4" w:rsidRPr="009C18F4" w:rsidRDefault="009C18F4" w:rsidP="009C18F4">
            <w:pPr>
              <w:pStyle w:val="regpar"/>
              <w:ind w:firstLine="0"/>
              <w:rPr>
                <w:sz w:val="20"/>
                <w:szCs w:val="20"/>
              </w:rPr>
            </w:pPr>
          </w:p>
        </w:tc>
        <w:tc>
          <w:tcPr>
            <w:tcW w:w="1812" w:type="dxa"/>
          </w:tcPr>
          <w:p w:rsidR="009C18F4" w:rsidRPr="00627561" w:rsidRDefault="00627561" w:rsidP="009C18F4">
            <w:pPr>
              <w:pStyle w:val="regpar"/>
              <w:ind w:firstLine="0"/>
              <w:rPr>
                <w:b/>
                <w:bCs/>
                <w:sz w:val="20"/>
                <w:szCs w:val="20"/>
              </w:rPr>
            </w:pPr>
            <w:r>
              <w:rPr>
                <w:b/>
                <w:bCs/>
                <w:sz w:val="20"/>
                <w:szCs w:val="20"/>
              </w:rPr>
              <w:t>Household current account overdraft up to NIS 10,000</w:t>
            </w:r>
          </w:p>
        </w:tc>
        <w:tc>
          <w:tcPr>
            <w:tcW w:w="1812" w:type="dxa"/>
          </w:tcPr>
          <w:p w:rsidR="009C18F4" w:rsidRPr="009C18F4" w:rsidRDefault="009C18F4" w:rsidP="009C18F4">
            <w:pPr>
              <w:pStyle w:val="regpar"/>
              <w:ind w:firstLine="0"/>
              <w:rPr>
                <w:sz w:val="20"/>
                <w:szCs w:val="20"/>
              </w:rPr>
            </w:pPr>
          </w:p>
        </w:tc>
        <w:tc>
          <w:tcPr>
            <w:tcW w:w="1813" w:type="dxa"/>
            <w:vMerge/>
          </w:tcPr>
          <w:p w:rsidR="009C18F4" w:rsidRPr="009C18F4" w:rsidRDefault="009C18F4" w:rsidP="009C18F4">
            <w:pPr>
              <w:pStyle w:val="regpar"/>
              <w:ind w:firstLine="0"/>
              <w:rPr>
                <w:sz w:val="20"/>
                <w:szCs w:val="20"/>
              </w:rPr>
            </w:pPr>
          </w:p>
        </w:tc>
        <w:tc>
          <w:tcPr>
            <w:tcW w:w="1813" w:type="dxa"/>
          </w:tcPr>
          <w:p w:rsidR="009C18F4" w:rsidRPr="00DA37EB" w:rsidRDefault="00DA37EB" w:rsidP="000364C3">
            <w:pPr>
              <w:pStyle w:val="regpar"/>
              <w:ind w:firstLine="0"/>
              <w:rPr>
                <w:sz w:val="20"/>
                <w:szCs w:val="20"/>
                <w:rtl/>
              </w:rPr>
            </w:pPr>
            <w:r>
              <w:rPr>
                <w:sz w:val="20"/>
                <w:szCs w:val="20"/>
                <w:u w:val="single"/>
              </w:rPr>
              <w:t>Clarification:</w:t>
            </w:r>
            <w:r>
              <w:rPr>
                <w:sz w:val="20"/>
                <w:szCs w:val="20"/>
              </w:rPr>
              <w:t xml:space="preserve"> This benefit will be given only to customers in Groups 1-3 listed above.  The benefit will apply to customers whose current account had a </w:t>
            </w:r>
            <w:r w:rsidR="000364C3">
              <w:rPr>
                <w:sz w:val="20"/>
                <w:szCs w:val="20"/>
              </w:rPr>
              <w:t>negative</w:t>
            </w:r>
            <w:r>
              <w:rPr>
                <w:sz w:val="20"/>
                <w:szCs w:val="20"/>
              </w:rPr>
              <w:t xml:space="preserve"> balance</w:t>
            </w:r>
            <w:r>
              <w:rPr>
                <w:rStyle w:val="a6"/>
              </w:rPr>
              <w:footnoteReference w:id="6"/>
            </w:r>
            <w:r>
              <w:rPr>
                <w:sz w:val="20"/>
                <w:szCs w:val="20"/>
              </w:rPr>
              <w:t xml:space="preserve"> prior to the publication of this outline.</w:t>
            </w:r>
          </w:p>
        </w:tc>
      </w:tr>
      <w:tr w:rsidR="009C18F4" w:rsidRPr="009C18F4" w:rsidTr="005B0C15">
        <w:tc>
          <w:tcPr>
            <w:tcW w:w="1812" w:type="dxa"/>
          </w:tcPr>
          <w:p w:rsidR="009C18F4" w:rsidRPr="00DA37EB" w:rsidRDefault="00DA37EB" w:rsidP="009C18F4">
            <w:pPr>
              <w:pStyle w:val="regpar"/>
              <w:ind w:firstLine="0"/>
              <w:rPr>
                <w:b/>
                <w:bCs/>
                <w:color w:val="17365D" w:themeColor="text2" w:themeShade="BF"/>
                <w:sz w:val="20"/>
                <w:szCs w:val="20"/>
              </w:rPr>
            </w:pPr>
            <w:r w:rsidRPr="00DA37EB">
              <w:rPr>
                <w:b/>
                <w:bCs/>
                <w:color w:val="17365D" w:themeColor="text2" w:themeShade="BF"/>
                <w:sz w:val="20"/>
                <w:szCs w:val="20"/>
              </w:rPr>
              <w:t>Leniencies in the area of fees:</w:t>
            </w:r>
            <w:r w:rsidRPr="00DA37EB">
              <w:rPr>
                <w:rStyle w:val="a6"/>
                <w:b/>
                <w:bCs/>
                <w:color w:val="17365D" w:themeColor="text2" w:themeShade="BF"/>
              </w:rPr>
              <w:footnoteReference w:id="7"/>
            </w:r>
          </w:p>
        </w:tc>
        <w:tc>
          <w:tcPr>
            <w:tcW w:w="7250" w:type="dxa"/>
            <w:gridSpan w:val="4"/>
          </w:tcPr>
          <w:p w:rsidR="009C18F4" w:rsidRPr="009C18F4" w:rsidRDefault="00DA37EB" w:rsidP="009C18F4">
            <w:pPr>
              <w:pStyle w:val="regpar"/>
              <w:ind w:firstLine="0"/>
              <w:rPr>
                <w:sz w:val="20"/>
                <w:szCs w:val="20"/>
              </w:rPr>
            </w:pPr>
            <w:r>
              <w:rPr>
                <w:sz w:val="20"/>
                <w:szCs w:val="20"/>
              </w:rPr>
              <w:t>Blanket 3-month exemption from fees in respect of transactions made by first-degree customers, other than transactions involving foreign exchange, securities, foreign trade, or diamonds (as detailed in the footnote).</w:t>
            </w:r>
          </w:p>
        </w:tc>
      </w:tr>
      <w:tr w:rsidR="009C18F4" w:rsidRPr="009C18F4" w:rsidTr="003C5799">
        <w:tc>
          <w:tcPr>
            <w:tcW w:w="9062" w:type="dxa"/>
            <w:gridSpan w:val="5"/>
          </w:tcPr>
          <w:p w:rsidR="009C18F4" w:rsidRDefault="00531706" w:rsidP="00DA37EB">
            <w:pPr>
              <w:pStyle w:val="regpar"/>
              <w:ind w:firstLine="0"/>
              <w:jc w:val="center"/>
              <w:rPr>
                <w:b/>
                <w:bCs/>
                <w:color w:val="CC0000"/>
                <w:sz w:val="20"/>
                <w:szCs w:val="20"/>
              </w:rPr>
            </w:pPr>
            <w:r w:rsidRPr="00531706">
              <w:rPr>
                <w:b/>
                <w:bCs/>
                <w:color w:val="CC0000"/>
                <w:sz w:val="20"/>
                <w:szCs w:val="20"/>
              </w:rPr>
              <w:t>Second-degree customers</w:t>
            </w:r>
          </w:p>
          <w:p w:rsidR="00531706" w:rsidRPr="00531706" w:rsidRDefault="00531706" w:rsidP="00DA37EB">
            <w:pPr>
              <w:pStyle w:val="regpar"/>
              <w:ind w:firstLine="0"/>
              <w:jc w:val="center"/>
              <w:rPr>
                <w:b/>
                <w:bCs/>
                <w:color w:val="17365D" w:themeColor="text2" w:themeShade="BF"/>
                <w:sz w:val="20"/>
                <w:szCs w:val="20"/>
              </w:rPr>
            </w:pPr>
            <w:r>
              <w:rPr>
                <w:b/>
                <w:bCs/>
                <w:color w:val="17365D" w:themeColor="text2" w:themeShade="BF"/>
                <w:sz w:val="20"/>
                <w:szCs w:val="20"/>
              </w:rPr>
              <w:t>All other bank customers</w:t>
            </w:r>
          </w:p>
        </w:tc>
      </w:tr>
      <w:tr w:rsidR="009C18F4" w:rsidRPr="009C18F4" w:rsidTr="009C18F4">
        <w:tc>
          <w:tcPr>
            <w:tcW w:w="1812" w:type="dxa"/>
            <w:vMerge w:val="restart"/>
          </w:tcPr>
          <w:p w:rsidR="009C18F4" w:rsidRPr="00531706" w:rsidRDefault="00531706" w:rsidP="009C18F4">
            <w:pPr>
              <w:pStyle w:val="regpar"/>
              <w:ind w:firstLine="0"/>
              <w:rPr>
                <w:b/>
                <w:bCs/>
                <w:color w:val="17365D" w:themeColor="text2" w:themeShade="BF"/>
                <w:sz w:val="20"/>
                <w:szCs w:val="20"/>
              </w:rPr>
            </w:pPr>
            <w:r>
              <w:rPr>
                <w:b/>
                <w:bCs/>
                <w:color w:val="17365D" w:themeColor="text2" w:themeShade="BF"/>
                <w:sz w:val="20"/>
                <w:szCs w:val="20"/>
              </w:rPr>
              <w:t>Leniencies in the credit field:</w:t>
            </w:r>
          </w:p>
        </w:tc>
        <w:tc>
          <w:tcPr>
            <w:tcW w:w="1812" w:type="dxa"/>
          </w:tcPr>
          <w:p w:rsidR="009C18F4" w:rsidRPr="00531706" w:rsidRDefault="00531706" w:rsidP="009C18F4">
            <w:pPr>
              <w:pStyle w:val="regpar"/>
              <w:ind w:firstLine="0"/>
              <w:rPr>
                <w:b/>
                <w:bCs/>
                <w:sz w:val="20"/>
                <w:szCs w:val="20"/>
              </w:rPr>
            </w:pPr>
            <w:r>
              <w:rPr>
                <w:b/>
                <w:bCs/>
                <w:sz w:val="20"/>
                <w:szCs w:val="20"/>
              </w:rPr>
              <w:t>Mortgages</w:t>
            </w:r>
            <w:r>
              <w:rPr>
                <w:rStyle w:val="a6"/>
                <w:b/>
                <w:bCs/>
              </w:rPr>
              <w:footnoteReference w:id="8"/>
            </w:r>
          </w:p>
        </w:tc>
        <w:tc>
          <w:tcPr>
            <w:tcW w:w="1812" w:type="dxa"/>
            <w:vMerge w:val="restart"/>
          </w:tcPr>
          <w:p w:rsidR="009C18F4" w:rsidRPr="009C18F4" w:rsidRDefault="00531706" w:rsidP="009C18F4">
            <w:pPr>
              <w:pStyle w:val="regpar"/>
              <w:ind w:firstLine="0"/>
              <w:rPr>
                <w:sz w:val="20"/>
                <w:szCs w:val="20"/>
              </w:rPr>
            </w:pPr>
            <w:r>
              <w:rPr>
                <w:sz w:val="20"/>
                <w:szCs w:val="20"/>
              </w:rPr>
              <w:t>Three months (after this period, a further extension will be considered)</w:t>
            </w:r>
          </w:p>
        </w:tc>
        <w:tc>
          <w:tcPr>
            <w:tcW w:w="1813" w:type="dxa"/>
            <w:vMerge w:val="restart"/>
          </w:tcPr>
          <w:p w:rsidR="009C18F4" w:rsidRPr="009C18F4" w:rsidRDefault="00531706" w:rsidP="009C18F4">
            <w:pPr>
              <w:pStyle w:val="regpar"/>
              <w:ind w:firstLine="0"/>
              <w:rPr>
                <w:sz w:val="20"/>
                <w:szCs w:val="20"/>
              </w:rPr>
            </w:pPr>
            <w:r>
              <w:rPr>
                <w:sz w:val="20"/>
                <w:szCs w:val="20"/>
              </w:rPr>
              <w:t>Interest rate in the agreement</w:t>
            </w:r>
            <w:r>
              <w:rPr>
                <w:rStyle w:val="a6"/>
              </w:rPr>
              <w:footnoteReference w:id="9"/>
            </w:r>
          </w:p>
        </w:tc>
        <w:tc>
          <w:tcPr>
            <w:tcW w:w="1813" w:type="dxa"/>
            <w:vMerge w:val="restart"/>
          </w:tcPr>
          <w:p w:rsidR="009C18F4" w:rsidRPr="009C18F4" w:rsidRDefault="00531706" w:rsidP="009C18F4">
            <w:pPr>
              <w:pStyle w:val="regpar"/>
              <w:ind w:firstLine="0"/>
              <w:rPr>
                <w:sz w:val="20"/>
                <w:szCs w:val="20"/>
              </w:rPr>
            </w:pPr>
            <w:r>
              <w:rPr>
                <w:sz w:val="20"/>
                <w:szCs w:val="20"/>
              </w:rPr>
              <w:t>Payments will be added at the end of the loan period</w:t>
            </w:r>
            <w:r>
              <w:rPr>
                <w:rStyle w:val="a6"/>
              </w:rPr>
              <w:footnoteReference w:id="10"/>
            </w:r>
          </w:p>
        </w:tc>
      </w:tr>
      <w:tr w:rsidR="009C18F4" w:rsidRPr="009C18F4" w:rsidTr="009C18F4">
        <w:tc>
          <w:tcPr>
            <w:tcW w:w="1812" w:type="dxa"/>
            <w:vMerge/>
          </w:tcPr>
          <w:p w:rsidR="009C18F4" w:rsidRPr="009C18F4" w:rsidRDefault="009C18F4" w:rsidP="009C18F4">
            <w:pPr>
              <w:pStyle w:val="regpar"/>
              <w:ind w:firstLine="0"/>
              <w:rPr>
                <w:sz w:val="20"/>
                <w:szCs w:val="20"/>
              </w:rPr>
            </w:pPr>
          </w:p>
        </w:tc>
        <w:tc>
          <w:tcPr>
            <w:tcW w:w="1812" w:type="dxa"/>
          </w:tcPr>
          <w:p w:rsidR="009C18F4" w:rsidRPr="00531706" w:rsidRDefault="00531706" w:rsidP="009C18F4">
            <w:pPr>
              <w:pStyle w:val="regpar"/>
              <w:ind w:firstLine="0"/>
              <w:rPr>
                <w:b/>
                <w:bCs/>
                <w:sz w:val="20"/>
                <w:szCs w:val="20"/>
              </w:rPr>
            </w:pPr>
            <w:r>
              <w:rPr>
                <w:b/>
                <w:bCs/>
                <w:sz w:val="20"/>
                <w:szCs w:val="20"/>
              </w:rPr>
              <w:t>Cumulative consumer credit up to NIS 100,000</w:t>
            </w:r>
          </w:p>
        </w:tc>
        <w:tc>
          <w:tcPr>
            <w:tcW w:w="1812" w:type="dxa"/>
            <w:vMerge/>
          </w:tcPr>
          <w:p w:rsidR="009C18F4" w:rsidRPr="009C18F4" w:rsidRDefault="009C18F4" w:rsidP="009C18F4">
            <w:pPr>
              <w:pStyle w:val="regpar"/>
              <w:ind w:firstLine="0"/>
              <w:rPr>
                <w:sz w:val="20"/>
                <w:szCs w:val="20"/>
              </w:rPr>
            </w:pPr>
          </w:p>
        </w:tc>
        <w:tc>
          <w:tcPr>
            <w:tcW w:w="1813" w:type="dxa"/>
            <w:vMerge/>
          </w:tcPr>
          <w:p w:rsidR="009C18F4" w:rsidRPr="009C18F4" w:rsidRDefault="009C18F4" w:rsidP="009C18F4">
            <w:pPr>
              <w:pStyle w:val="regpar"/>
              <w:ind w:firstLine="0"/>
              <w:rPr>
                <w:sz w:val="20"/>
                <w:szCs w:val="20"/>
              </w:rPr>
            </w:pPr>
          </w:p>
        </w:tc>
        <w:tc>
          <w:tcPr>
            <w:tcW w:w="1813" w:type="dxa"/>
            <w:vMerge/>
          </w:tcPr>
          <w:p w:rsidR="009C18F4" w:rsidRPr="009C18F4" w:rsidRDefault="009C18F4" w:rsidP="009C18F4">
            <w:pPr>
              <w:pStyle w:val="regpar"/>
              <w:ind w:firstLine="0"/>
              <w:rPr>
                <w:sz w:val="20"/>
                <w:szCs w:val="20"/>
              </w:rPr>
            </w:pPr>
          </w:p>
        </w:tc>
      </w:tr>
      <w:tr w:rsidR="009C18F4" w:rsidRPr="009C18F4" w:rsidTr="009C18F4">
        <w:tc>
          <w:tcPr>
            <w:tcW w:w="1812" w:type="dxa"/>
            <w:vMerge/>
          </w:tcPr>
          <w:p w:rsidR="009C18F4" w:rsidRPr="009C18F4" w:rsidRDefault="009C18F4" w:rsidP="009C18F4">
            <w:pPr>
              <w:pStyle w:val="regpar"/>
              <w:ind w:firstLine="0"/>
              <w:rPr>
                <w:sz w:val="20"/>
                <w:szCs w:val="20"/>
              </w:rPr>
            </w:pPr>
          </w:p>
        </w:tc>
        <w:tc>
          <w:tcPr>
            <w:tcW w:w="1812" w:type="dxa"/>
          </w:tcPr>
          <w:p w:rsidR="009C18F4" w:rsidRPr="00531706" w:rsidRDefault="00531706" w:rsidP="009C18F4">
            <w:pPr>
              <w:pStyle w:val="regpar"/>
              <w:ind w:firstLine="0"/>
              <w:rPr>
                <w:b/>
                <w:bCs/>
                <w:sz w:val="20"/>
                <w:szCs w:val="20"/>
              </w:rPr>
            </w:pPr>
            <w:r>
              <w:rPr>
                <w:b/>
                <w:bCs/>
                <w:sz w:val="20"/>
                <w:szCs w:val="20"/>
              </w:rPr>
              <w:t>Business credit up to NIS 2 million</w:t>
            </w:r>
          </w:p>
        </w:tc>
        <w:tc>
          <w:tcPr>
            <w:tcW w:w="1812" w:type="dxa"/>
            <w:vMerge/>
          </w:tcPr>
          <w:p w:rsidR="009C18F4" w:rsidRPr="009C18F4" w:rsidRDefault="009C18F4" w:rsidP="009C18F4">
            <w:pPr>
              <w:pStyle w:val="regpar"/>
              <w:ind w:firstLine="0"/>
              <w:rPr>
                <w:sz w:val="20"/>
                <w:szCs w:val="20"/>
              </w:rPr>
            </w:pPr>
          </w:p>
        </w:tc>
        <w:tc>
          <w:tcPr>
            <w:tcW w:w="1813" w:type="dxa"/>
            <w:vMerge/>
          </w:tcPr>
          <w:p w:rsidR="009C18F4" w:rsidRPr="009C18F4" w:rsidRDefault="009C18F4" w:rsidP="009C18F4">
            <w:pPr>
              <w:pStyle w:val="regpar"/>
              <w:ind w:firstLine="0"/>
              <w:rPr>
                <w:sz w:val="20"/>
                <w:szCs w:val="20"/>
              </w:rPr>
            </w:pPr>
          </w:p>
        </w:tc>
        <w:tc>
          <w:tcPr>
            <w:tcW w:w="1813" w:type="dxa"/>
            <w:vMerge/>
          </w:tcPr>
          <w:p w:rsidR="009C18F4" w:rsidRPr="009C18F4" w:rsidRDefault="009C18F4" w:rsidP="009C18F4">
            <w:pPr>
              <w:pStyle w:val="regpar"/>
              <w:ind w:firstLine="0"/>
              <w:rPr>
                <w:sz w:val="20"/>
                <w:szCs w:val="20"/>
              </w:rPr>
            </w:pPr>
          </w:p>
        </w:tc>
      </w:tr>
      <w:tr w:rsidR="009C18F4" w:rsidRPr="009C18F4" w:rsidTr="00D5133E">
        <w:tc>
          <w:tcPr>
            <w:tcW w:w="1812" w:type="dxa"/>
            <w:vMerge/>
          </w:tcPr>
          <w:p w:rsidR="009C18F4" w:rsidRPr="009C18F4" w:rsidRDefault="009C18F4" w:rsidP="009C18F4">
            <w:pPr>
              <w:pStyle w:val="regpar"/>
              <w:ind w:firstLine="0"/>
              <w:rPr>
                <w:sz w:val="20"/>
                <w:szCs w:val="20"/>
              </w:rPr>
            </w:pPr>
          </w:p>
        </w:tc>
        <w:tc>
          <w:tcPr>
            <w:tcW w:w="1812" w:type="dxa"/>
          </w:tcPr>
          <w:p w:rsidR="009C18F4" w:rsidRPr="00531706" w:rsidRDefault="00531706" w:rsidP="009C18F4">
            <w:pPr>
              <w:pStyle w:val="regpar"/>
              <w:ind w:firstLine="0"/>
              <w:rPr>
                <w:b/>
                <w:bCs/>
                <w:sz w:val="20"/>
                <w:szCs w:val="20"/>
              </w:rPr>
            </w:pPr>
            <w:r>
              <w:rPr>
                <w:b/>
                <w:bCs/>
                <w:sz w:val="20"/>
                <w:szCs w:val="20"/>
              </w:rPr>
              <w:t>Fees</w:t>
            </w:r>
          </w:p>
        </w:tc>
        <w:tc>
          <w:tcPr>
            <w:tcW w:w="5438" w:type="dxa"/>
            <w:gridSpan w:val="3"/>
          </w:tcPr>
          <w:p w:rsidR="009C18F4" w:rsidRPr="009C18F4" w:rsidRDefault="00531706" w:rsidP="009C18F4">
            <w:pPr>
              <w:pStyle w:val="regpar"/>
              <w:ind w:firstLine="0"/>
              <w:rPr>
                <w:sz w:val="20"/>
                <w:szCs w:val="20"/>
              </w:rPr>
            </w:pPr>
            <w:r>
              <w:rPr>
                <w:sz w:val="20"/>
                <w:szCs w:val="20"/>
              </w:rPr>
              <w:t>Payments will be delayed without fee charges.</w:t>
            </w:r>
          </w:p>
        </w:tc>
      </w:tr>
    </w:tbl>
    <w:p w:rsidR="009C18F4" w:rsidRPr="009C18F4" w:rsidRDefault="009C18F4" w:rsidP="009C18F4">
      <w:pPr>
        <w:pStyle w:val="regpar"/>
        <w:ind w:firstLine="0"/>
        <w:rPr>
          <w:sz w:val="26"/>
          <w:szCs w:val="26"/>
        </w:rPr>
      </w:pPr>
    </w:p>
    <w:p w:rsidR="00A70028" w:rsidRDefault="00531706" w:rsidP="00657FCE">
      <w:pPr>
        <w:pStyle w:val="regpar"/>
        <w:ind w:firstLine="0"/>
        <w:rPr>
          <w:sz w:val="20"/>
          <w:szCs w:val="20"/>
        </w:rPr>
      </w:pPr>
      <w:r>
        <w:rPr>
          <w:sz w:val="20"/>
          <w:szCs w:val="20"/>
          <w:u w:val="single"/>
        </w:rPr>
        <w:t>Clarifications:</w:t>
      </w:r>
    </w:p>
    <w:p w:rsidR="00A70028" w:rsidRPr="00531706" w:rsidRDefault="00531706" w:rsidP="00531706">
      <w:pPr>
        <w:pStyle w:val="regpar"/>
        <w:numPr>
          <w:ilvl w:val="0"/>
          <w:numId w:val="18"/>
        </w:numPr>
        <w:rPr>
          <w:sz w:val="26"/>
          <w:szCs w:val="26"/>
        </w:rPr>
      </w:pPr>
      <w:r>
        <w:rPr>
          <w:sz w:val="20"/>
          <w:szCs w:val="20"/>
        </w:rPr>
        <w:t>This outline will take effect no later than October 31, 2023, in order for each bank to prepare properly, and will last for the period allocated in the outline from the date it actually takes effect.</w:t>
      </w:r>
    </w:p>
    <w:p w:rsidR="00531706" w:rsidRPr="00531706" w:rsidRDefault="00531706" w:rsidP="00531706">
      <w:pPr>
        <w:pStyle w:val="regpar"/>
        <w:numPr>
          <w:ilvl w:val="0"/>
          <w:numId w:val="18"/>
        </w:numPr>
        <w:rPr>
          <w:sz w:val="26"/>
          <w:szCs w:val="26"/>
        </w:rPr>
      </w:pPr>
      <w:r>
        <w:rPr>
          <w:sz w:val="20"/>
          <w:szCs w:val="20"/>
        </w:rPr>
        <w:t>In order to delay payments, the customer must contact the bank and submit a request in the manner determined by the bank.</w:t>
      </w:r>
    </w:p>
    <w:p w:rsidR="00531706" w:rsidRPr="00531706" w:rsidRDefault="00531706" w:rsidP="00531706">
      <w:pPr>
        <w:pStyle w:val="regpar"/>
        <w:numPr>
          <w:ilvl w:val="0"/>
          <w:numId w:val="18"/>
        </w:numPr>
        <w:rPr>
          <w:sz w:val="26"/>
          <w:szCs w:val="26"/>
        </w:rPr>
      </w:pPr>
      <w:r>
        <w:rPr>
          <w:sz w:val="20"/>
          <w:szCs w:val="20"/>
        </w:rPr>
        <w:t>This outline does not apply to borrowers in the midst of legal proceedings.  Borrowers who were in arrears at the time of publication of this outline will be allowed to delay payments for a period not exceeding 180 days from the date the arrears began.</w:t>
      </w:r>
    </w:p>
    <w:p w:rsidR="00531706" w:rsidRPr="000364C3" w:rsidRDefault="000364C3" w:rsidP="00531706">
      <w:pPr>
        <w:pStyle w:val="regpar"/>
        <w:numPr>
          <w:ilvl w:val="0"/>
          <w:numId w:val="18"/>
        </w:numPr>
        <w:rPr>
          <w:sz w:val="26"/>
          <w:szCs w:val="26"/>
        </w:rPr>
      </w:pPr>
      <w:r>
        <w:rPr>
          <w:sz w:val="20"/>
          <w:szCs w:val="20"/>
        </w:rPr>
        <w:t>Insofar as it is possible to make a customer-initiated enquiry to the bank unnecessary in implementing the outline, including in the area of fees, this should be prioritized.</w:t>
      </w:r>
    </w:p>
    <w:p w:rsidR="000364C3" w:rsidRPr="000364C3" w:rsidRDefault="000364C3" w:rsidP="00531706">
      <w:pPr>
        <w:pStyle w:val="regpar"/>
        <w:numPr>
          <w:ilvl w:val="0"/>
          <w:numId w:val="18"/>
        </w:numPr>
        <w:rPr>
          <w:sz w:val="26"/>
          <w:szCs w:val="26"/>
        </w:rPr>
      </w:pPr>
      <w:r>
        <w:rPr>
          <w:sz w:val="20"/>
          <w:szCs w:val="20"/>
        </w:rPr>
        <w:lastRenderedPageBreak/>
        <w:t>Those serving in the reserves and those mobilized through an emergency call-up shall be eligible for benefits upon issuing supporting documentation or a customer declaration.</w:t>
      </w:r>
    </w:p>
    <w:p w:rsidR="000364C3" w:rsidRPr="00B8346B" w:rsidRDefault="000364C3" w:rsidP="00531706">
      <w:pPr>
        <w:pStyle w:val="regpar"/>
        <w:numPr>
          <w:ilvl w:val="0"/>
          <w:numId w:val="18"/>
        </w:numPr>
        <w:rPr>
          <w:sz w:val="26"/>
          <w:szCs w:val="26"/>
        </w:rPr>
      </w:pPr>
      <w:r>
        <w:rPr>
          <w:sz w:val="20"/>
          <w:szCs w:val="20"/>
        </w:rPr>
        <w:t>This outline presents the minimum conditions, and each bank is permitted to expand upon it to benefit its customers and at their request.</w:t>
      </w:r>
    </w:p>
    <w:sectPr w:rsidR="000364C3" w:rsidRPr="00B8346B" w:rsidSect="004F5A85">
      <w:headerReference w:type="even" r:id="rId10"/>
      <w:headerReference w:type="default" r:id="rId11"/>
      <w:footerReference w:type="even" r:id="rId12"/>
      <w:footerReference w:type="default" r:id="rId13"/>
      <w:headerReference w:type="first" r:id="rId14"/>
      <w:footerReference w:type="first" r:id="rId15"/>
      <w:endnotePr>
        <w:numFmt w:val="hebrew2"/>
      </w:endnotePr>
      <w:pgSz w:w="11880" w:h="16820"/>
      <w:pgMar w:top="624" w:right="1390" w:bottom="567" w:left="1418" w:header="57" w:footer="283" w:gutter="0"/>
      <w:cols w:space="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008" w:rsidRDefault="006C7008">
      <w:pPr>
        <w:spacing w:line="240" w:lineRule="auto"/>
      </w:pPr>
      <w:r>
        <w:separator/>
      </w:r>
    </w:p>
  </w:endnote>
  <w:endnote w:type="continuationSeparator" w:id="0">
    <w:p w:rsidR="006C7008" w:rsidRDefault="006C70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0C" w:rsidRDefault="00C5310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0C" w:rsidRDefault="00C5310C">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0C" w:rsidRDefault="00C531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008" w:rsidRDefault="006C7008">
      <w:pPr>
        <w:spacing w:line="160" w:lineRule="exact"/>
      </w:pPr>
    </w:p>
  </w:footnote>
  <w:footnote w:type="continuationSeparator" w:id="0">
    <w:p w:rsidR="006C7008" w:rsidRDefault="006C7008">
      <w:pPr>
        <w:pStyle w:val="rule"/>
      </w:pPr>
      <w:r>
        <w:t>–––––––––––––––––––––––––––</w:t>
      </w:r>
    </w:p>
    <w:p w:rsidR="006C7008" w:rsidRDefault="006C7008">
      <w:pPr>
        <w:pStyle w:val="noteseparator"/>
      </w:pPr>
    </w:p>
  </w:footnote>
  <w:footnote w:id="1">
    <w:p w:rsidR="009D65C5" w:rsidRDefault="009D65C5">
      <w:pPr>
        <w:pStyle w:val="a7"/>
      </w:pPr>
      <w:r>
        <w:rPr>
          <w:rStyle w:val="a6"/>
        </w:rPr>
        <w:footnoteRef/>
      </w:r>
      <w:r>
        <w:t xml:space="preserve"> </w:t>
      </w:r>
      <w:r w:rsidR="00C41A04">
        <w:t>Mortgages, with no limit on the amount.  Consumer credit up to NIS 100,000.  Business credit up to NIS 2 million.</w:t>
      </w:r>
    </w:p>
  </w:footnote>
  <w:footnote w:id="2">
    <w:p w:rsidR="00B8346B" w:rsidRDefault="00B8346B">
      <w:pPr>
        <w:pStyle w:val="a7"/>
      </w:pPr>
      <w:r>
        <w:rPr>
          <w:rStyle w:val="a6"/>
        </w:rPr>
        <w:footnoteRef/>
      </w:r>
      <w:r>
        <w:t xml:space="preserve"> </w:t>
      </w:r>
      <w:r w:rsidR="00C41A04">
        <w:t>Mortgages, with no limit on the amount.  Consumer credit up to NIS 100,000.  Business credit up to NIS 2 million.</w:t>
      </w:r>
    </w:p>
  </w:footnote>
  <w:footnote w:id="3">
    <w:p w:rsidR="00DA37EB" w:rsidRDefault="00DA37EB">
      <w:pPr>
        <w:pStyle w:val="a7"/>
      </w:pPr>
      <w:r>
        <w:rPr>
          <w:rStyle w:val="a6"/>
        </w:rPr>
        <w:footnoteRef/>
      </w:r>
      <w:r>
        <w:t xml:space="preserve"> </w:t>
      </w:r>
      <w:r w:rsidR="000364C3">
        <w:t>In relation to a first home and to those upgrading their homes only.</w:t>
      </w:r>
    </w:p>
  </w:footnote>
  <w:footnote w:id="4">
    <w:p w:rsidR="00DA37EB" w:rsidRDefault="00DA37EB">
      <w:pPr>
        <w:pStyle w:val="a7"/>
      </w:pPr>
      <w:r>
        <w:rPr>
          <w:rStyle w:val="a6"/>
        </w:rPr>
        <w:footnoteRef/>
      </w:r>
      <w:r>
        <w:t xml:space="preserve"> </w:t>
      </w:r>
      <w:r w:rsidR="000364C3">
        <w:t>This outline is in addition to what is stated in Section 9h2 of the Banking (Service to the Customer) Law, 5741-1981, and does not replace it.</w:t>
      </w:r>
    </w:p>
  </w:footnote>
  <w:footnote w:id="5">
    <w:p w:rsidR="00DA37EB" w:rsidRDefault="00DA37EB">
      <w:pPr>
        <w:pStyle w:val="a7"/>
      </w:pPr>
      <w:r>
        <w:rPr>
          <w:rStyle w:val="a6"/>
        </w:rPr>
        <w:footnoteRef/>
      </w:r>
      <w:r>
        <w:t xml:space="preserve"> </w:t>
      </w:r>
      <w:r w:rsidR="000364C3">
        <w:t>Business credit with an activity turnover of up to NIS 25 million, excluding loans in commercial cooperation with a third part</w:t>
      </w:r>
      <w:r w:rsidR="008D14B1">
        <w:t>y</w:t>
      </w:r>
      <w:r w:rsidR="000364C3">
        <w:t>.  With regard to business credit with a remaining term to repayment of more than 3 years, payments can be spread out in the manner set out for mortgages.</w:t>
      </w:r>
    </w:p>
  </w:footnote>
  <w:footnote w:id="6">
    <w:p w:rsidR="00DA37EB" w:rsidRDefault="00DA37EB">
      <w:pPr>
        <w:pStyle w:val="a7"/>
      </w:pPr>
      <w:r>
        <w:rPr>
          <w:rStyle w:val="a6"/>
        </w:rPr>
        <w:footnoteRef/>
      </w:r>
      <w:r>
        <w:t xml:space="preserve"> </w:t>
      </w:r>
      <w:r w:rsidR="000364C3">
        <w:t>A negative balance that is part of the credit facility approved by the bank.</w:t>
      </w:r>
    </w:p>
  </w:footnote>
  <w:footnote w:id="7">
    <w:p w:rsidR="00DA37EB" w:rsidRDefault="00DA37EB">
      <w:pPr>
        <w:pStyle w:val="a7"/>
      </w:pPr>
      <w:r>
        <w:rPr>
          <w:rStyle w:val="a6"/>
        </w:rPr>
        <w:footnoteRef/>
      </w:r>
      <w:r>
        <w:t xml:space="preserve"> </w:t>
      </w:r>
      <w:r w:rsidR="000364C3">
        <w:t xml:space="preserve">The fees that appear in the following sections, with </w:t>
      </w:r>
      <w:r w:rsidR="009A2A0F">
        <w:t>regard to the banks, in the Banking (Service to the Customer)(Fees) Rules, 5768-2008:</w:t>
      </w:r>
    </w:p>
    <w:p w:rsidR="009A2A0F" w:rsidRDefault="009A2A0F">
      <w:pPr>
        <w:pStyle w:val="a7"/>
      </w:pPr>
      <w:r>
        <w:t>Section 1 – Current Account (in its entirety)</w:t>
      </w:r>
    </w:p>
    <w:p w:rsidR="009A2A0F" w:rsidRDefault="009A2A0F">
      <w:pPr>
        <w:pStyle w:val="a7"/>
      </w:pPr>
      <w:r>
        <w:t>Section 2 – Information, notices, and warnings (in its entirety)</w:t>
      </w:r>
    </w:p>
    <w:p w:rsidR="009A2A0F" w:rsidRDefault="009A2A0F">
      <w:pPr>
        <w:pStyle w:val="a7"/>
      </w:pPr>
      <w:r>
        <w:t>Section 3 – Credit (in its entirety)</w:t>
      </w:r>
    </w:p>
    <w:p w:rsidR="009A2A0F" w:rsidRDefault="009A2A0F">
      <w:pPr>
        <w:pStyle w:val="a7"/>
      </w:pPr>
      <w:r>
        <w:t>Section 6 – Credit cards (in its entirety, excluding fees – (7) foreign exchange transactions, (8) foreign exchange withdrawals abroad, (9) foreign exchange purchases from abroad)</w:t>
      </w:r>
    </w:p>
    <w:p w:rsidR="009A2A0F" w:rsidRDefault="009A2A0F">
      <w:pPr>
        <w:pStyle w:val="a7"/>
      </w:pPr>
      <w:r>
        <w:t>Section 9 – Fees for handling estates and wills, fees for withdrawing cash (from a remote ATM and by a prepaid card).</w:t>
      </w:r>
    </w:p>
  </w:footnote>
  <w:footnote w:id="8">
    <w:p w:rsidR="009A2A0F" w:rsidRDefault="00531706" w:rsidP="009A2A0F">
      <w:pPr>
        <w:pStyle w:val="a7"/>
      </w:pPr>
      <w:r>
        <w:rPr>
          <w:rStyle w:val="a6"/>
        </w:rPr>
        <w:footnoteRef/>
      </w:r>
      <w:r>
        <w:t xml:space="preserve"> </w:t>
      </w:r>
      <w:r w:rsidR="009A2A0F">
        <w:t>In relation to a first home and those upgrading their housing only.</w:t>
      </w:r>
    </w:p>
  </w:footnote>
  <w:footnote w:id="9">
    <w:p w:rsidR="00531706" w:rsidRDefault="00531706">
      <w:pPr>
        <w:pStyle w:val="a7"/>
      </w:pPr>
      <w:r>
        <w:rPr>
          <w:rStyle w:val="a6"/>
        </w:rPr>
        <w:footnoteRef/>
      </w:r>
      <w:r>
        <w:t xml:space="preserve"> </w:t>
      </w:r>
      <w:r w:rsidR="009A2A0F">
        <w:t>Delaying payments involves interest for the period of the delay.  Therefore, before making a decision to delay payments, it is important to examine the implications of the delay, including the economic price of the delay (in terms of the interest cost, the monthly payment following the delay, and so forth), in order to make an informed decision.</w:t>
      </w:r>
    </w:p>
  </w:footnote>
  <w:footnote w:id="10">
    <w:p w:rsidR="00531706" w:rsidRDefault="00531706">
      <w:pPr>
        <w:pStyle w:val="a7"/>
      </w:pPr>
      <w:r>
        <w:rPr>
          <w:rStyle w:val="a6"/>
        </w:rPr>
        <w:footnoteRef/>
      </w:r>
      <w:r>
        <w:t xml:space="preserve"> </w:t>
      </w:r>
      <w:r w:rsidR="009A2A0F">
        <w:t>The loan repayments will be spread out subject to the technical limitations derived from the bank’s calcul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0C" w:rsidRDefault="00C5310C">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7A79" w:rsidRDefault="00CE7A79" w:rsidP="007A34C9">
    <w:pPr>
      <w:pStyle w:val="regpar"/>
      <w:spacing w:line="300" w:lineRule="atLeast"/>
      <w:ind w:firstLine="0"/>
      <w:jc w:val="center"/>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10C" w:rsidRDefault="00C5310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0"/>
    <w:lvl w:ilvl="0">
      <w:start w:val="1"/>
      <w:numFmt w:val="decimal"/>
      <w:lvlText w:val="%1)"/>
      <w:lvlJc w:val="left"/>
      <w:pPr>
        <w:tabs>
          <w:tab w:val="num" w:pos="600"/>
        </w:tabs>
        <w:ind w:left="600" w:hanging="360"/>
      </w:pPr>
      <w:rPr>
        <w:rFonts w:hint="default"/>
      </w:rPr>
    </w:lvl>
  </w:abstractNum>
  <w:abstractNum w:abstractNumId="1" w15:restartNumberingAfterBreak="0">
    <w:nsid w:val="22AC6625"/>
    <w:multiLevelType w:val="hybridMultilevel"/>
    <w:tmpl w:val="FDFC3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F1E76"/>
    <w:multiLevelType w:val="hybridMultilevel"/>
    <w:tmpl w:val="9B84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A69E9"/>
    <w:multiLevelType w:val="hybridMultilevel"/>
    <w:tmpl w:val="A67A3D8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2D0F5322"/>
    <w:multiLevelType w:val="hybridMultilevel"/>
    <w:tmpl w:val="1990F5AE"/>
    <w:lvl w:ilvl="0" w:tplc="2F02D0EA">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117"/>
    <w:multiLevelType w:val="hybridMultilevel"/>
    <w:tmpl w:val="FA1A5C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F544E1"/>
    <w:multiLevelType w:val="hybridMultilevel"/>
    <w:tmpl w:val="596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912EE"/>
    <w:multiLevelType w:val="hybridMultilevel"/>
    <w:tmpl w:val="58729F30"/>
    <w:lvl w:ilvl="0" w:tplc="0AA490D4">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8" w15:restartNumberingAfterBreak="0">
    <w:nsid w:val="45324FFB"/>
    <w:multiLevelType w:val="hybridMultilevel"/>
    <w:tmpl w:val="15D25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541E8D"/>
    <w:multiLevelType w:val="hybridMultilevel"/>
    <w:tmpl w:val="84D0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727CA"/>
    <w:multiLevelType w:val="hybridMultilevel"/>
    <w:tmpl w:val="D5F6F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D06E36"/>
    <w:multiLevelType w:val="hybridMultilevel"/>
    <w:tmpl w:val="6AFA9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63E"/>
    <w:multiLevelType w:val="hybridMultilevel"/>
    <w:tmpl w:val="45B6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B2FC6"/>
    <w:multiLevelType w:val="hybridMultilevel"/>
    <w:tmpl w:val="03E4B96C"/>
    <w:lvl w:ilvl="0" w:tplc="B814614C">
      <w:start w:val="7"/>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4" w15:restartNumberingAfterBreak="0">
    <w:nsid w:val="718D7B23"/>
    <w:multiLevelType w:val="hybridMultilevel"/>
    <w:tmpl w:val="A568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2616CB"/>
    <w:multiLevelType w:val="hybridMultilevel"/>
    <w:tmpl w:val="11728488"/>
    <w:lvl w:ilvl="0" w:tplc="5802D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7DA0365C"/>
    <w:multiLevelType w:val="hybridMultilevel"/>
    <w:tmpl w:val="03D09186"/>
    <w:lvl w:ilvl="0" w:tplc="AC34D7F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3"/>
  </w:num>
  <w:num w:numId="4">
    <w:abstractNumId w:val="14"/>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3"/>
  </w:num>
  <w:num w:numId="10">
    <w:abstractNumId w:val="16"/>
  </w:num>
  <w:num w:numId="11">
    <w:abstractNumId w:val="10"/>
  </w:num>
  <w:num w:numId="12">
    <w:abstractNumId w:val="8"/>
  </w:num>
  <w:num w:numId="13">
    <w:abstractNumId w:val="2"/>
  </w:num>
  <w:num w:numId="14">
    <w:abstractNumId w:val="11"/>
  </w:num>
  <w:num w:numId="15">
    <w:abstractNumId w:val="12"/>
  </w:num>
  <w:num w:numId="16">
    <w:abstractNumId w:val="9"/>
  </w:num>
  <w:num w:numId="17">
    <w:abstractNumId w:val="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4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7"/>
  </w:hdrShapeDefaults>
  <w:footnotePr>
    <w:footnote w:id="-1"/>
    <w:footnote w:id="0"/>
  </w:footnotePr>
  <w:endnotePr>
    <w:numFmt w:val="hebrew2"/>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70"/>
    <w:rsid w:val="00002A48"/>
    <w:rsid w:val="00005737"/>
    <w:rsid w:val="00014291"/>
    <w:rsid w:val="00016929"/>
    <w:rsid w:val="00016E30"/>
    <w:rsid w:val="00017E04"/>
    <w:rsid w:val="000305B1"/>
    <w:rsid w:val="000364C3"/>
    <w:rsid w:val="0004575D"/>
    <w:rsid w:val="000466C2"/>
    <w:rsid w:val="000502D1"/>
    <w:rsid w:val="00052610"/>
    <w:rsid w:val="000614E5"/>
    <w:rsid w:val="00066C5D"/>
    <w:rsid w:val="00067EAC"/>
    <w:rsid w:val="000712EF"/>
    <w:rsid w:val="0007485B"/>
    <w:rsid w:val="00074B11"/>
    <w:rsid w:val="00076856"/>
    <w:rsid w:val="00077915"/>
    <w:rsid w:val="00085E93"/>
    <w:rsid w:val="0009048D"/>
    <w:rsid w:val="00093619"/>
    <w:rsid w:val="00093A61"/>
    <w:rsid w:val="00094FFA"/>
    <w:rsid w:val="000A0AE8"/>
    <w:rsid w:val="000B2451"/>
    <w:rsid w:val="000B5143"/>
    <w:rsid w:val="000C1242"/>
    <w:rsid w:val="000D3201"/>
    <w:rsid w:val="000D3F79"/>
    <w:rsid w:val="000E08B9"/>
    <w:rsid w:val="000E2EB0"/>
    <w:rsid w:val="000E5726"/>
    <w:rsid w:val="000F3304"/>
    <w:rsid w:val="00104F58"/>
    <w:rsid w:val="0010545F"/>
    <w:rsid w:val="001116D7"/>
    <w:rsid w:val="00114F59"/>
    <w:rsid w:val="001172A8"/>
    <w:rsid w:val="00121BED"/>
    <w:rsid w:val="001239DD"/>
    <w:rsid w:val="00124970"/>
    <w:rsid w:val="00124AB5"/>
    <w:rsid w:val="00124ED8"/>
    <w:rsid w:val="00126370"/>
    <w:rsid w:val="00127549"/>
    <w:rsid w:val="00130460"/>
    <w:rsid w:val="00143F0D"/>
    <w:rsid w:val="0014603A"/>
    <w:rsid w:val="001550A7"/>
    <w:rsid w:val="00160123"/>
    <w:rsid w:val="00161743"/>
    <w:rsid w:val="00164043"/>
    <w:rsid w:val="0016621D"/>
    <w:rsid w:val="00166ECD"/>
    <w:rsid w:val="0018444C"/>
    <w:rsid w:val="00187D68"/>
    <w:rsid w:val="00190909"/>
    <w:rsid w:val="00194F7F"/>
    <w:rsid w:val="001A2237"/>
    <w:rsid w:val="001A6127"/>
    <w:rsid w:val="001B0294"/>
    <w:rsid w:val="001C1743"/>
    <w:rsid w:val="001C209A"/>
    <w:rsid w:val="001C502E"/>
    <w:rsid w:val="001C5614"/>
    <w:rsid w:val="001D57CD"/>
    <w:rsid w:val="001D5EBA"/>
    <w:rsid w:val="001E2931"/>
    <w:rsid w:val="001E318E"/>
    <w:rsid w:val="001E6D0C"/>
    <w:rsid w:val="001F1AAC"/>
    <w:rsid w:val="001F28E6"/>
    <w:rsid w:val="001F51F4"/>
    <w:rsid w:val="00203B3D"/>
    <w:rsid w:val="00210F11"/>
    <w:rsid w:val="00212EBE"/>
    <w:rsid w:val="00236391"/>
    <w:rsid w:val="00243044"/>
    <w:rsid w:val="00246FA7"/>
    <w:rsid w:val="00250C32"/>
    <w:rsid w:val="0025222B"/>
    <w:rsid w:val="002563B0"/>
    <w:rsid w:val="00263AC9"/>
    <w:rsid w:val="00265702"/>
    <w:rsid w:val="00275B82"/>
    <w:rsid w:val="00276225"/>
    <w:rsid w:val="002803D5"/>
    <w:rsid w:val="00283C91"/>
    <w:rsid w:val="002848EA"/>
    <w:rsid w:val="002878D8"/>
    <w:rsid w:val="00295684"/>
    <w:rsid w:val="002A325D"/>
    <w:rsid w:val="002A5EE7"/>
    <w:rsid w:val="002B6143"/>
    <w:rsid w:val="002C31A2"/>
    <w:rsid w:val="002D0B04"/>
    <w:rsid w:val="002D460E"/>
    <w:rsid w:val="002D6616"/>
    <w:rsid w:val="002D6644"/>
    <w:rsid w:val="002E2978"/>
    <w:rsid w:val="002E5259"/>
    <w:rsid w:val="002E77B6"/>
    <w:rsid w:val="002F02D1"/>
    <w:rsid w:val="002F761B"/>
    <w:rsid w:val="003006D9"/>
    <w:rsid w:val="00302325"/>
    <w:rsid w:val="003121C6"/>
    <w:rsid w:val="0031394B"/>
    <w:rsid w:val="003140DF"/>
    <w:rsid w:val="0031619B"/>
    <w:rsid w:val="00323D8C"/>
    <w:rsid w:val="00327BCD"/>
    <w:rsid w:val="00333620"/>
    <w:rsid w:val="00333F56"/>
    <w:rsid w:val="003370E3"/>
    <w:rsid w:val="003445F3"/>
    <w:rsid w:val="00347069"/>
    <w:rsid w:val="00347EEC"/>
    <w:rsid w:val="00350413"/>
    <w:rsid w:val="003514AB"/>
    <w:rsid w:val="00354C47"/>
    <w:rsid w:val="00357E66"/>
    <w:rsid w:val="003605C6"/>
    <w:rsid w:val="00366DB8"/>
    <w:rsid w:val="00367A32"/>
    <w:rsid w:val="00372087"/>
    <w:rsid w:val="00372CB6"/>
    <w:rsid w:val="00376023"/>
    <w:rsid w:val="00376976"/>
    <w:rsid w:val="003814C4"/>
    <w:rsid w:val="0038232A"/>
    <w:rsid w:val="003938F8"/>
    <w:rsid w:val="00395D70"/>
    <w:rsid w:val="003A1107"/>
    <w:rsid w:val="003A3B39"/>
    <w:rsid w:val="003B0942"/>
    <w:rsid w:val="003B0FC0"/>
    <w:rsid w:val="003B2C70"/>
    <w:rsid w:val="003B4074"/>
    <w:rsid w:val="003B4DF1"/>
    <w:rsid w:val="003C3B6F"/>
    <w:rsid w:val="003C6E15"/>
    <w:rsid w:val="003D0E36"/>
    <w:rsid w:val="003D71F7"/>
    <w:rsid w:val="003E0432"/>
    <w:rsid w:val="003E107B"/>
    <w:rsid w:val="003F360E"/>
    <w:rsid w:val="00403AF2"/>
    <w:rsid w:val="00406562"/>
    <w:rsid w:val="00406709"/>
    <w:rsid w:val="00406809"/>
    <w:rsid w:val="00407252"/>
    <w:rsid w:val="00421E16"/>
    <w:rsid w:val="00423781"/>
    <w:rsid w:val="00423A3E"/>
    <w:rsid w:val="0042406A"/>
    <w:rsid w:val="00425894"/>
    <w:rsid w:val="004266FD"/>
    <w:rsid w:val="004307F0"/>
    <w:rsid w:val="004356C6"/>
    <w:rsid w:val="004361EA"/>
    <w:rsid w:val="00437FD7"/>
    <w:rsid w:val="00441DC9"/>
    <w:rsid w:val="004421CE"/>
    <w:rsid w:val="00452814"/>
    <w:rsid w:val="00454C06"/>
    <w:rsid w:val="00457687"/>
    <w:rsid w:val="004576AA"/>
    <w:rsid w:val="00461050"/>
    <w:rsid w:val="004655E8"/>
    <w:rsid w:val="00466D1C"/>
    <w:rsid w:val="004735EC"/>
    <w:rsid w:val="00482B8E"/>
    <w:rsid w:val="004839AA"/>
    <w:rsid w:val="00484A86"/>
    <w:rsid w:val="00492029"/>
    <w:rsid w:val="004A0A80"/>
    <w:rsid w:val="004A179B"/>
    <w:rsid w:val="004A2970"/>
    <w:rsid w:val="004C5B3B"/>
    <w:rsid w:val="004C7155"/>
    <w:rsid w:val="004D0449"/>
    <w:rsid w:val="004D55DA"/>
    <w:rsid w:val="004E7032"/>
    <w:rsid w:val="004F5A85"/>
    <w:rsid w:val="00500F8B"/>
    <w:rsid w:val="00503622"/>
    <w:rsid w:val="00515681"/>
    <w:rsid w:val="00517461"/>
    <w:rsid w:val="005273A2"/>
    <w:rsid w:val="0053020C"/>
    <w:rsid w:val="00531706"/>
    <w:rsid w:val="005317F2"/>
    <w:rsid w:val="00531AD1"/>
    <w:rsid w:val="00535B91"/>
    <w:rsid w:val="00536575"/>
    <w:rsid w:val="0054053A"/>
    <w:rsid w:val="0054075A"/>
    <w:rsid w:val="005417D3"/>
    <w:rsid w:val="00543038"/>
    <w:rsid w:val="005504CF"/>
    <w:rsid w:val="0055658B"/>
    <w:rsid w:val="0056099E"/>
    <w:rsid w:val="00562B0B"/>
    <w:rsid w:val="005676E1"/>
    <w:rsid w:val="00572E97"/>
    <w:rsid w:val="00581AE6"/>
    <w:rsid w:val="00590949"/>
    <w:rsid w:val="00591171"/>
    <w:rsid w:val="00594895"/>
    <w:rsid w:val="005A5253"/>
    <w:rsid w:val="005B0C33"/>
    <w:rsid w:val="005B5BFC"/>
    <w:rsid w:val="005B6B00"/>
    <w:rsid w:val="005C1FAF"/>
    <w:rsid w:val="005C274D"/>
    <w:rsid w:val="005C4744"/>
    <w:rsid w:val="005C5CA6"/>
    <w:rsid w:val="005C635F"/>
    <w:rsid w:val="005C76FF"/>
    <w:rsid w:val="005D01EF"/>
    <w:rsid w:val="005D175A"/>
    <w:rsid w:val="005D225E"/>
    <w:rsid w:val="005E1AD6"/>
    <w:rsid w:val="005E23D5"/>
    <w:rsid w:val="006031D8"/>
    <w:rsid w:val="0061268B"/>
    <w:rsid w:val="00612A07"/>
    <w:rsid w:val="00613B3E"/>
    <w:rsid w:val="00617A39"/>
    <w:rsid w:val="00621D95"/>
    <w:rsid w:val="00621DB2"/>
    <w:rsid w:val="00624732"/>
    <w:rsid w:val="00627561"/>
    <w:rsid w:val="00632487"/>
    <w:rsid w:val="0063248B"/>
    <w:rsid w:val="00632812"/>
    <w:rsid w:val="00634A22"/>
    <w:rsid w:val="00636566"/>
    <w:rsid w:val="00641FBE"/>
    <w:rsid w:val="00644EC6"/>
    <w:rsid w:val="0064598C"/>
    <w:rsid w:val="00650B9A"/>
    <w:rsid w:val="00653813"/>
    <w:rsid w:val="006540CC"/>
    <w:rsid w:val="0065491B"/>
    <w:rsid w:val="00655D2E"/>
    <w:rsid w:val="00657FCE"/>
    <w:rsid w:val="00660075"/>
    <w:rsid w:val="00663562"/>
    <w:rsid w:val="006711B9"/>
    <w:rsid w:val="0067456C"/>
    <w:rsid w:val="00677C0C"/>
    <w:rsid w:val="00681BC1"/>
    <w:rsid w:val="00683C36"/>
    <w:rsid w:val="00684279"/>
    <w:rsid w:val="006918C1"/>
    <w:rsid w:val="006931DE"/>
    <w:rsid w:val="00694066"/>
    <w:rsid w:val="00696506"/>
    <w:rsid w:val="006A1F13"/>
    <w:rsid w:val="006A29C7"/>
    <w:rsid w:val="006A2E45"/>
    <w:rsid w:val="006A36A4"/>
    <w:rsid w:val="006A51F8"/>
    <w:rsid w:val="006B03B7"/>
    <w:rsid w:val="006B39E9"/>
    <w:rsid w:val="006C17E0"/>
    <w:rsid w:val="006C7008"/>
    <w:rsid w:val="006D10C5"/>
    <w:rsid w:val="006D3820"/>
    <w:rsid w:val="006D738F"/>
    <w:rsid w:val="006E30C1"/>
    <w:rsid w:val="006E33B5"/>
    <w:rsid w:val="006E35F9"/>
    <w:rsid w:val="006E4E37"/>
    <w:rsid w:val="006F331D"/>
    <w:rsid w:val="007012E2"/>
    <w:rsid w:val="00701620"/>
    <w:rsid w:val="00706A01"/>
    <w:rsid w:val="0070772C"/>
    <w:rsid w:val="0071317E"/>
    <w:rsid w:val="00730C23"/>
    <w:rsid w:val="00730F15"/>
    <w:rsid w:val="007342CE"/>
    <w:rsid w:val="00740582"/>
    <w:rsid w:val="007414E1"/>
    <w:rsid w:val="00741B11"/>
    <w:rsid w:val="0074580C"/>
    <w:rsid w:val="00760F71"/>
    <w:rsid w:val="007617BD"/>
    <w:rsid w:val="00762A7B"/>
    <w:rsid w:val="00770D80"/>
    <w:rsid w:val="00772339"/>
    <w:rsid w:val="0078710E"/>
    <w:rsid w:val="00787F4C"/>
    <w:rsid w:val="007917B0"/>
    <w:rsid w:val="007A0FD3"/>
    <w:rsid w:val="007A1A5F"/>
    <w:rsid w:val="007A34C9"/>
    <w:rsid w:val="007A668F"/>
    <w:rsid w:val="007A6C5D"/>
    <w:rsid w:val="007A7425"/>
    <w:rsid w:val="007A7980"/>
    <w:rsid w:val="007B04FD"/>
    <w:rsid w:val="007B71B6"/>
    <w:rsid w:val="007C085F"/>
    <w:rsid w:val="007C1B58"/>
    <w:rsid w:val="007D41E1"/>
    <w:rsid w:val="007E1A57"/>
    <w:rsid w:val="007E616F"/>
    <w:rsid w:val="007F0611"/>
    <w:rsid w:val="007F2CA6"/>
    <w:rsid w:val="007F423C"/>
    <w:rsid w:val="007F71A7"/>
    <w:rsid w:val="0080149A"/>
    <w:rsid w:val="00801CA2"/>
    <w:rsid w:val="00802BFE"/>
    <w:rsid w:val="008052DA"/>
    <w:rsid w:val="00807431"/>
    <w:rsid w:val="00810763"/>
    <w:rsid w:val="008157BA"/>
    <w:rsid w:val="00817D8A"/>
    <w:rsid w:val="00826845"/>
    <w:rsid w:val="00836D7A"/>
    <w:rsid w:val="00841E41"/>
    <w:rsid w:val="0084331E"/>
    <w:rsid w:val="00843E13"/>
    <w:rsid w:val="00843F4B"/>
    <w:rsid w:val="0084597D"/>
    <w:rsid w:val="00850D4E"/>
    <w:rsid w:val="00857394"/>
    <w:rsid w:val="008600E4"/>
    <w:rsid w:val="0086296B"/>
    <w:rsid w:val="008676DF"/>
    <w:rsid w:val="00867ECF"/>
    <w:rsid w:val="00872CF4"/>
    <w:rsid w:val="00873E53"/>
    <w:rsid w:val="00877C88"/>
    <w:rsid w:val="00882BBE"/>
    <w:rsid w:val="0088365D"/>
    <w:rsid w:val="008907C3"/>
    <w:rsid w:val="008920C9"/>
    <w:rsid w:val="008924D8"/>
    <w:rsid w:val="00892705"/>
    <w:rsid w:val="008965FF"/>
    <w:rsid w:val="00897D7D"/>
    <w:rsid w:val="008A0D61"/>
    <w:rsid w:val="008A117A"/>
    <w:rsid w:val="008A4E71"/>
    <w:rsid w:val="008B3910"/>
    <w:rsid w:val="008B564A"/>
    <w:rsid w:val="008C0767"/>
    <w:rsid w:val="008C2D26"/>
    <w:rsid w:val="008C671A"/>
    <w:rsid w:val="008D14B1"/>
    <w:rsid w:val="008D2340"/>
    <w:rsid w:val="008E2532"/>
    <w:rsid w:val="008E34E9"/>
    <w:rsid w:val="008F0C79"/>
    <w:rsid w:val="008F3DE8"/>
    <w:rsid w:val="008F4908"/>
    <w:rsid w:val="008F6009"/>
    <w:rsid w:val="009055ED"/>
    <w:rsid w:val="00907867"/>
    <w:rsid w:val="00912CE3"/>
    <w:rsid w:val="00913E11"/>
    <w:rsid w:val="00920DA1"/>
    <w:rsid w:val="009249B9"/>
    <w:rsid w:val="009269B2"/>
    <w:rsid w:val="00930D0F"/>
    <w:rsid w:val="00931EAA"/>
    <w:rsid w:val="00932779"/>
    <w:rsid w:val="009345ED"/>
    <w:rsid w:val="00934ED3"/>
    <w:rsid w:val="00940505"/>
    <w:rsid w:val="00941183"/>
    <w:rsid w:val="00943EFE"/>
    <w:rsid w:val="00946CAD"/>
    <w:rsid w:val="00970925"/>
    <w:rsid w:val="00987141"/>
    <w:rsid w:val="00991A2A"/>
    <w:rsid w:val="009937AE"/>
    <w:rsid w:val="009A2328"/>
    <w:rsid w:val="009A2A0F"/>
    <w:rsid w:val="009A374A"/>
    <w:rsid w:val="009B01E1"/>
    <w:rsid w:val="009B5ABC"/>
    <w:rsid w:val="009C18F4"/>
    <w:rsid w:val="009C2CE3"/>
    <w:rsid w:val="009D5B6B"/>
    <w:rsid w:val="009D65C5"/>
    <w:rsid w:val="009D6B3B"/>
    <w:rsid w:val="009D71A3"/>
    <w:rsid w:val="009E5610"/>
    <w:rsid w:val="009F3027"/>
    <w:rsid w:val="009F5C01"/>
    <w:rsid w:val="00A06CAC"/>
    <w:rsid w:val="00A10C60"/>
    <w:rsid w:val="00A176D5"/>
    <w:rsid w:val="00A2357F"/>
    <w:rsid w:val="00A2557F"/>
    <w:rsid w:val="00A27711"/>
    <w:rsid w:val="00A30E4A"/>
    <w:rsid w:val="00A339CF"/>
    <w:rsid w:val="00A362B4"/>
    <w:rsid w:val="00A41ECF"/>
    <w:rsid w:val="00A433AC"/>
    <w:rsid w:val="00A43D36"/>
    <w:rsid w:val="00A546B7"/>
    <w:rsid w:val="00A60E0E"/>
    <w:rsid w:val="00A61B62"/>
    <w:rsid w:val="00A70028"/>
    <w:rsid w:val="00A72CBB"/>
    <w:rsid w:val="00A738CA"/>
    <w:rsid w:val="00A85159"/>
    <w:rsid w:val="00A87E8E"/>
    <w:rsid w:val="00A91D66"/>
    <w:rsid w:val="00AA125A"/>
    <w:rsid w:val="00AA4754"/>
    <w:rsid w:val="00AA4992"/>
    <w:rsid w:val="00AA4ED8"/>
    <w:rsid w:val="00AA561C"/>
    <w:rsid w:val="00AA71D5"/>
    <w:rsid w:val="00AB0EB8"/>
    <w:rsid w:val="00AB478D"/>
    <w:rsid w:val="00AC5B03"/>
    <w:rsid w:val="00AC5D5C"/>
    <w:rsid w:val="00AD75E7"/>
    <w:rsid w:val="00AF535D"/>
    <w:rsid w:val="00B02AD8"/>
    <w:rsid w:val="00B02B42"/>
    <w:rsid w:val="00B03A12"/>
    <w:rsid w:val="00B06509"/>
    <w:rsid w:val="00B06C58"/>
    <w:rsid w:val="00B158CF"/>
    <w:rsid w:val="00B23E71"/>
    <w:rsid w:val="00B269CD"/>
    <w:rsid w:val="00B3068E"/>
    <w:rsid w:val="00B3103B"/>
    <w:rsid w:val="00B37BBE"/>
    <w:rsid w:val="00B46F7B"/>
    <w:rsid w:val="00B476CC"/>
    <w:rsid w:val="00B52957"/>
    <w:rsid w:val="00B552D1"/>
    <w:rsid w:val="00B5736D"/>
    <w:rsid w:val="00B57F69"/>
    <w:rsid w:val="00B6764F"/>
    <w:rsid w:val="00B76579"/>
    <w:rsid w:val="00B81305"/>
    <w:rsid w:val="00B8346B"/>
    <w:rsid w:val="00B9723D"/>
    <w:rsid w:val="00BA3A63"/>
    <w:rsid w:val="00BA589A"/>
    <w:rsid w:val="00BA78B9"/>
    <w:rsid w:val="00BC46DE"/>
    <w:rsid w:val="00BC6BBA"/>
    <w:rsid w:val="00BD570C"/>
    <w:rsid w:val="00BE50DA"/>
    <w:rsid w:val="00BF0276"/>
    <w:rsid w:val="00BF2313"/>
    <w:rsid w:val="00BF78A3"/>
    <w:rsid w:val="00C00CE9"/>
    <w:rsid w:val="00C03118"/>
    <w:rsid w:val="00C042B1"/>
    <w:rsid w:val="00C178D0"/>
    <w:rsid w:val="00C2256F"/>
    <w:rsid w:val="00C23F8F"/>
    <w:rsid w:val="00C24EB5"/>
    <w:rsid w:val="00C25A28"/>
    <w:rsid w:val="00C26787"/>
    <w:rsid w:val="00C3065F"/>
    <w:rsid w:val="00C313E7"/>
    <w:rsid w:val="00C34862"/>
    <w:rsid w:val="00C34F28"/>
    <w:rsid w:val="00C3506B"/>
    <w:rsid w:val="00C36FE1"/>
    <w:rsid w:val="00C4047D"/>
    <w:rsid w:val="00C40F50"/>
    <w:rsid w:val="00C41A04"/>
    <w:rsid w:val="00C4244A"/>
    <w:rsid w:val="00C5022D"/>
    <w:rsid w:val="00C52A97"/>
    <w:rsid w:val="00C5310C"/>
    <w:rsid w:val="00C62AC4"/>
    <w:rsid w:val="00C63A99"/>
    <w:rsid w:val="00C64770"/>
    <w:rsid w:val="00C67CCF"/>
    <w:rsid w:val="00C701EA"/>
    <w:rsid w:val="00C76EFC"/>
    <w:rsid w:val="00C773B3"/>
    <w:rsid w:val="00C80C62"/>
    <w:rsid w:val="00C81F0F"/>
    <w:rsid w:val="00C82902"/>
    <w:rsid w:val="00C839A9"/>
    <w:rsid w:val="00C870AA"/>
    <w:rsid w:val="00C96635"/>
    <w:rsid w:val="00C97616"/>
    <w:rsid w:val="00CA4BB8"/>
    <w:rsid w:val="00CA68B3"/>
    <w:rsid w:val="00CB474B"/>
    <w:rsid w:val="00CC493C"/>
    <w:rsid w:val="00CC598E"/>
    <w:rsid w:val="00CC59FC"/>
    <w:rsid w:val="00CC65CD"/>
    <w:rsid w:val="00CD51D2"/>
    <w:rsid w:val="00CD732C"/>
    <w:rsid w:val="00CE1CDD"/>
    <w:rsid w:val="00CE46B4"/>
    <w:rsid w:val="00CE65D4"/>
    <w:rsid w:val="00CE7A79"/>
    <w:rsid w:val="00CF4492"/>
    <w:rsid w:val="00D00CF7"/>
    <w:rsid w:val="00D038A8"/>
    <w:rsid w:val="00D0407A"/>
    <w:rsid w:val="00D043CC"/>
    <w:rsid w:val="00D1074A"/>
    <w:rsid w:val="00D14E29"/>
    <w:rsid w:val="00D25B51"/>
    <w:rsid w:val="00D33F84"/>
    <w:rsid w:val="00D3751C"/>
    <w:rsid w:val="00D424D1"/>
    <w:rsid w:val="00D44CFE"/>
    <w:rsid w:val="00D463F8"/>
    <w:rsid w:val="00D54F0D"/>
    <w:rsid w:val="00D56394"/>
    <w:rsid w:val="00D56CA9"/>
    <w:rsid w:val="00D56FEA"/>
    <w:rsid w:val="00D61443"/>
    <w:rsid w:val="00D618EF"/>
    <w:rsid w:val="00D621C1"/>
    <w:rsid w:val="00D63D31"/>
    <w:rsid w:val="00D6747A"/>
    <w:rsid w:val="00D776C6"/>
    <w:rsid w:val="00D77FC6"/>
    <w:rsid w:val="00D85592"/>
    <w:rsid w:val="00D866ED"/>
    <w:rsid w:val="00D907F6"/>
    <w:rsid w:val="00D93E87"/>
    <w:rsid w:val="00D94C50"/>
    <w:rsid w:val="00DA37EB"/>
    <w:rsid w:val="00DA4139"/>
    <w:rsid w:val="00DA5C83"/>
    <w:rsid w:val="00DA6F1C"/>
    <w:rsid w:val="00DB3BE2"/>
    <w:rsid w:val="00DC192C"/>
    <w:rsid w:val="00DD0AB5"/>
    <w:rsid w:val="00DD1273"/>
    <w:rsid w:val="00DD20B4"/>
    <w:rsid w:val="00DD51C1"/>
    <w:rsid w:val="00DE121E"/>
    <w:rsid w:val="00DE76BB"/>
    <w:rsid w:val="00E03DAD"/>
    <w:rsid w:val="00E042D4"/>
    <w:rsid w:val="00E1087D"/>
    <w:rsid w:val="00E305A3"/>
    <w:rsid w:val="00E3258A"/>
    <w:rsid w:val="00E33F37"/>
    <w:rsid w:val="00E3624F"/>
    <w:rsid w:val="00E37EA3"/>
    <w:rsid w:val="00E40792"/>
    <w:rsid w:val="00E448BF"/>
    <w:rsid w:val="00E50A6B"/>
    <w:rsid w:val="00E52DD0"/>
    <w:rsid w:val="00E6497E"/>
    <w:rsid w:val="00E65CA7"/>
    <w:rsid w:val="00E67A70"/>
    <w:rsid w:val="00E701BC"/>
    <w:rsid w:val="00E74B20"/>
    <w:rsid w:val="00E878FC"/>
    <w:rsid w:val="00E9221F"/>
    <w:rsid w:val="00E927A6"/>
    <w:rsid w:val="00E97518"/>
    <w:rsid w:val="00EA1D70"/>
    <w:rsid w:val="00EA2EEA"/>
    <w:rsid w:val="00EA2FB0"/>
    <w:rsid w:val="00EA3CE9"/>
    <w:rsid w:val="00EA3FD3"/>
    <w:rsid w:val="00EB1022"/>
    <w:rsid w:val="00EB2AB7"/>
    <w:rsid w:val="00EC6A3B"/>
    <w:rsid w:val="00ED1987"/>
    <w:rsid w:val="00ED1A90"/>
    <w:rsid w:val="00ED576F"/>
    <w:rsid w:val="00ED6F4E"/>
    <w:rsid w:val="00EE100A"/>
    <w:rsid w:val="00EE4F43"/>
    <w:rsid w:val="00EF5815"/>
    <w:rsid w:val="00F020EC"/>
    <w:rsid w:val="00F02E51"/>
    <w:rsid w:val="00F0557B"/>
    <w:rsid w:val="00F14FC5"/>
    <w:rsid w:val="00F17BE5"/>
    <w:rsid w:val="00F217C5"/>
    <w:rsid w:val="00F23C43"/>
    <w:rsid w:val="00F2605B"/>
    <w:rsid w:val="00F26C5D"/>
    <w:rsid w:val="00F32332"/>
    <w:rsid w:val="00F35D37"/>
    <w:rsid w:val="00F407DD"/>
    <w:rsid w:val="00F41E74"/>
    <w:rsid w:val="00F433E4"/>
    <w:rsid w:val="00F454A2"/>
    <w:rsid w:val="00F5404C"/>
    <w:rsid w:val="00F56652"/>
    <w:rsid w:val="00F573B0"/>
    <w:rsid w:val="00F6266E"/>
    <w:rsid w:val="00F65090"/>
    <w:rsid w:val="00F74B4E"/>
    <w:rsid w:val="00F74CC8"/>
    <w:rsid w:val="00F863B6"/>
    <w:rsid w:val="00F9199C"/>
    <w:rsid w:val="00F92BBC"/>
    <w:rsid w:val="00F95623"/>
    <w:rsid w:val="00F96CE5"/>
    <w:rsid w:val="00FA0F55"/>
    <w:rsid w:val="00FA1547"/>
    <w:rsid w:val="00FA16BE"/>
    <w:rsid w:val="00FA18C6"/>
    <w:rsid w:val="00FA427D"/>
    <w:rsid w:val="00FA46BE"/>
    <w:rsid w:val="00FA4BC3"/>
    <w:rsid w:val="00FA5FFA"/>
    <w:rsid w:val="00FA67CD"/>
    <w:rsid w:val="00FC1161"/>
    <w:rsid w:val="00FC7294"/>
    <w:rsid w:val="00FE0A60"/>
    <w:rsid w:val="00FE4890"/>
    <w:rsid w:val="00FF5F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regpar"/>
    <w:qFormat/>
    <w:pPr>
      <w:spacing w:line="300" w:lineRule="exact"/>
      <w:jc w:val="both"/>
    </w:pPr>
    <w:rPr>
      <w:rFonts w:ascii="Times" w:hAnsi="Times" w:cs="Time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gpar">
    <w:name w:val="regpar"/>
    <w:basedOn w:val="a"/>
    <w:pPr>
      <w:ind w:firstLine="240"/>
    </w:pPr>
  </w:style>
  <w:style w:type="paragraph" w:styleId="a3">
    <w:name w:val="footer"/>
    <w:basedOn w:val="a"/>
    <w:link w:val="a4"/>
    <w:uiPriority w:val="99"/>
    <w:pPr>
      <w:tabs>
        <w:tab w:val="center" w:pos="4320"/>
        <w:tab w:val="right" w:pos="8640"/>
      </w:tabs>
    </w:pPr>
  </w:style>
  <w:style w:type="paragraph" w:styleId="a5">
    <w:name w:val="header"/>
    <w:basedOn w:val="a"/>
    <w:pPr>
      <w:tabs>
        <w:tab w:val="center" w:pos="4200"/>
        <w:tab w:val="right" w:pos="8400"/>
      </w:tabs>
    </w:pPr>
  </w:style>
  <w:style w:type="character" w:styleId="a6">
    <w:name w:val="footnote reference"/>
    <w:rPr>
      <w:position w:val="6"/>
      <w:sz w:val="14"/>
      <w:szCs w:val="14"/>
    </w:rPr>
  </w:style>
  <w:style w:type="paragraph" w:styleId="a7">
    <w:name w:val="footnote text"/>
    <w:basedOn w:val="regpar"/>
    <w:link w:val="a8"/>
    <w:pPr>
      <w:spacing w:line="240" w:lineRule="exact"/>
    </w:pPr>
    <w:rPr>
      <w:sz w:val="20"/>
      <w:szCs w:val="20"/>
    </w:rPr>
  </w:style>
  <w:style w:type="character" w:styleId="a9">
    <w:name w:val="page number"/>
    <w:basedOn w:val="a0"/>
  </w:style>
  <w:style w:type="paragraph" w:customStyle="1" w:styleId="ER-text86">
    <w:name w:val="*ER-text 86%"/>
    <w:basedOn w:val="a"/>
  </w:style>
  <w:style w:type="paragraph" w:customStyle="1" w:styleId="abstract">
    <w:name w:val="abstract"/>
    <w:basedOn w:val="a"/>
    <w:next w:val="a"/>
    <w:pPr>
      <w:spacing w:line="260" w:lineRule="exact"/>
      <w:ind w:left="480" w:right="480"/>
    </w:pPr>
    <w:rPr>
      <w:sz w:val="22"/>
      <w:szCs w:val="22"/>
    </w:rPr>
  </w:style>
  <w:style w:type="paragraph" w:customStyle="1" w:styleId="author">
    <w:name w:val="author"/>
    <w:basedOn w:val="a"/>
    <w:next w:val="abstract"/>
    <w:pPr>
      <w:jc w:val="center"/>
    </w:pPr>
    <w:rPr>
      <w:smallCaps/>
    </w:rPr>
  </w:style>
  <w:style w:type="paragraph" w:customStyle="1" w:styleId="1">
    <w:name w:val="כותרת טקסט1"/>
    <w:basedOn w:val="a"/>
    <w:next w:val="author"/>
    <w:pPr>
      <w:jc w:val="center"/>
    </w:pPr>
    <w:rPr>
      <w:caps/>
      <w:sz w:val="28"/>
      <w:szCs w:val="28"/>
    </w:rPr>
  </w:style>
  <w:style w:type="paragraph" w:customStyle="1" w:styleId="Ahead">
    <w:name w:val="A head"/>
    <w:basedOn w:val="a"/>
    <w:next w:val="a"/>
    <w:pPr>
      <w:jc w:val="left"/>
    </w:pPr>
    <w:rPr>
      <w:caps/>
      <w:sz w:val="22"/>
      <w:szCs w:val="22"/>
    </w:rPr>
  </w:style>
  <w:style w:type="paragraph" w:customStyle="1" w:styleId="Bhead">
    <w:name w:val="B head"/>
    <w:basedOn w:val="a"/>
    <w:next w:val="a"/>
    <w:rPr>
      <w:b/>
      <w:bCs/>
    </w:rPr>
  </w:style>
  <w:style w:type="paragraph" w:customStyle="1" w:styleId="rule">
    <w:name w:val="rule"/>
    <w:basedOn w:val="a"/>
    <w:pPr>
      <w:spacing w:line="120" w:lineRule="exact"/>
      <w:jc w:val="left"/>
    </w:pPr>
    <w:rPr>
      <w:spacing w:val="-20"/>
      <w:sz w:val="12"/>
      <w:szCs w:val="12"/>
    </w:rPr>
  </w:style>
  <w:style w:type="paragraph" w:customStyle="1" w:styleId="noteseparator">
    <w:name w:val="note separator"/>
    <w:basedOn w:val="a"/>
    <w:next w:val="a7"/>
    <w:pPr>
      <w:spacing w:line="160" w:lineRule="exact"/>
    </w:pPr>
  </w:style>
  <w:style w:type="paragraph" w:customStyle="1" w:styleId="runninghead">
    <w:name w:val="running head"/>
    <w:basedOn w:val="a5"/>
    <w:rPr>
      <w:smallCaps/>
    </w:rPr>
  </w:style>
  <w:style w:type="paragraph" w:customStyle="1" w:styleId="eq">
    <w:name w:val="eq"/>
    <w:basedOn w:val="a"/>
    <w:pPr>
      <w:tabs>
        <w:tab w:val="center" w:pos="4320"/>
        <w:tab w:val="right" w:pos="8400"/>
      </w:tabs>
      <w:spacing w:line="300" w:lineRule="atLeast"/>
    </w:pPr>
  </w:style>
  <w:style w:type="paragraph" w:customStyle="1" w:styleId="Chead">
    <w:name w:val="C head"/>
    <w:basedOn w:val="a"/>
    <w:next w:val="a"/>
    <w:rPr>
      <w:i/>
      <w:iCs/>
    </w:rPr>
  </w:style>
  <w:style w:type="paragraph" w:customStyle="1" w:styleId="ARtext">
    <w:name w:val="*AR text"/>
    <w:basedOn w:val="a"/>
  </w:style>
  <w:style w:type="paragraph" w:customStyle="1" w:styleId="quotes">
    <w:name w:val="quotes"/>
    <w:basedOn w:val="a"/>
    <w:next w:val="a"/>
    <w:pPr>
      <w:spacing w:line="260" w:lineRule="exact"/>
      <w:ind w:left="480" w:right="480"/>
    </w:pPr>
    <w:rPr>
      <w:sz w:val="22"/>
      <w:szCs w:val="22"/>
    </w:rPr>
  </w:style>
  <w:style w:type="paragraph" w:customStyle="1" w:styleId="chapter">
    <w:name w:val="chapter"/>
    <w:basedOn w:val="a"/>
    <w:next w:val="1"/>
    <w:pPr>
      <w:spacing w:line="560" w:lineRule="atLeast"/>
    </w:pPr>
    <w:rPr>
      <w:i/>
      <w:iCs/>
      <w:sz w:val="36"/>
      <w:szCs w:val="36"/>
    </w:rPr>
  </w:style>
  <w:style w:type="paragraph" w:styleId="aa">
    <w:name w:val="Body Text Indent"/>
    <w:basedOn w:val="a"/>
    <w:pPr>
      <w:widowControl w:val="0"/>
      <w:ind w:left="284" w:hanging="284"/>
    </w:pPr>
  </w:style>
  <w:style w:type="character" w:styleId="Hyperlink">
    <w:name w:val="Hyperlink"/>
    <w:rPr>
      <w:color w:val="0000FF"/>
      <w:u w:val="single"/>
    </w:rPr>
  </w:style>
  <w:style w:type="paragraph" w:styleId="ab">
    <w:name w:val="Date"/>
    <w:basedOn w:val="a"/>
    <w:next w:val="a"/>
    <w:rsid w:val="00E03DAD"/>
  </w:style>
  <w:style w:type="table" w:styleId="ac">
    <w:name w:val="Table Grid"/>
    <w:basedOn w:val="a1"/>
    <w:rsid w:val="00E03DAD"/>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E7A79"/>
    <w:rPr>
      <w:color w:val="800080"/>
      <w:u w:val="single"/>
    </w:rPr>
  </w:style>
  <w:style w:type="paragraph" w:styleId="ad">
    <w:name w:val="Balloon Text"/>
    <w:basedOn w:val="a"/>
    <w:link w:val="ae"/>
    <w:uiPriority w:val="99"/>
    <w:semiHidden/>
    <w:unhideWhenUsed/>
    <w:rsid w:val="00EC6A3B"/>
    <w:pPr>
      <w:spacing w:line="240" w:lineRule="auto"/>
    </w:pPr>
    <w:rPr>
      <w:rFonts w:ascii="Tahoma" w:hAnsi="Tahoma" w:cs="Tahoma"/>
      <w:sz w:val="16"/>
      <w:szCs w:val="16"/>
    </w:rPr>
  </w:style>
  <w:style w:type="character" w:customStyle="1" w:styleId="ae">
    <w:name w:val="טקסט בלונים תו"/>
    <w:link w:val="ad"/>
    <w:uiPriority w:val="99"/>
    <w:semiHidden/>
    <w:rsid w:val="00EC6A3B"/>
    <w:rPr>
      <w:rFonts w:ascii="Tahoma" w:hAnsi="Tahoma" w:cs="Tahoma"/>
      <w:sz w:val="16"/>
      <w:szCs w:val="16"/>
    </w:rPr>
  </w:style>
  <w:style w:type="paragraph" w:styleId="af">
    <w:name w:val="Revision"/>
    <w:hidden/>
    <w:uiPriority w:val="99"/>
    <w:semiHidden/>
    <w:rsid w:val="00C81F0F"/>
    <w:rPr>
      <w:rFonts w:ascii="Times" w:hAnsi="Times" w:cs="Times"/>
      <w:sz w:val="24"/>
      <w:szCs w:val="24"/>
    </w:rPr>
  </w:style>
  <w:style w:type="paragraph" w:styleId="af0">
    <w:name w:val="Plain Text"/>
    <w:basedOn w:val="a"/>
    <w:link w:val="af1"/>
    <w:uiPriority w:val="99"/>
    <w:semiHidden/>
    <w:unhideWhenUsed/>
    <w:rsid w:val="00E52DD0"/>
    <w:pPr>
      <w:spacing w:line="240" w:lineRule="auto"/>
      <w:jc w:val="left"/>
    </w:pPr>
    <w:rPr>
      <w:rFonts w:ascii="Calibri" w:eastAsia="Calibri" w:hAnsi="Calibri" w:cs="Arial"/>
      <w:sz w:val="22"/>
      <w:szCs w:val="21"/>
    </w:rPr>
  </w:style>
  <w:style w:type="character" w:customStyle="1" w:styleId="af1">
    <w:name w:val="טקסט רגיל תו"/>
    <w:link w:val="af0"/>
    <w:uiPriority w:val="99"/>
    <w:semiHidden/>
    <w:rsid w:val="00E52DD0"/>
    <w:rPr>
      <w:rFonts w:ascii="Calibri" w:eastAsia="Calibri" w:hAnsi="Calibri" w:cs="Arial"/>
      <w:sz w:val="22"/>
      <w:szCs w:val="21"/>
    </w:rPr>
  </w:style>
  <w:style w:type="paragraph" w:styleId="af2">
    <w:name w:val="List Paragraph"/>
    <w:basedOn w:val="a"/>
    <w:uiPriority w:val="34"/>
    <w:qFormat/>
    <w:rsid w:val="00C96635"/>
    <w:pPr>
      <w:ind w:left="720"/>
      <w:contextualSpacing/>
    </w:pPr>
  </w:style>
  <w:style w:type="character" w:customStyle="1" w:styleId="a4">
    <w:name w:val="כותרת תחתונה תו"/>
    <w:basedOn w:val="a0"/>
    <w:link w:val="a3"/>
    <w:uiPriority w:val="99"/>
    <w:rsid w:val="008F0C79"/>
    <w:rPr>
      <w:rFonts w:ascii="Times" w:hAnsi="Times" w:cs="Times"/>
      <w:sz w:val="24"/>
      <w:szCs w:val="24"/>
    </w:rPr>
  </w:style>
  <w:style w:type="character" w:customStyle="1" w:styleId="a8">
    <w:name w:val="טקסט הערת שוליים תו"/>
    <w:basedOn w:val="a0"/>
    <w:link w:val="a7"/>
    <w:rsid w:val="00A27711"/>
    <w:rPr>
      <w:rFonts w:ascii="Times" w:hAnsi="Times" w:cs="Times"/>
    </w:rPr>
  </w:style>
  <w:style w:type="character" w:styleId="af3">
    <w:name w:val="annotation reference"/>
    <w:basedOn w:val="a0"/>
    <w:uiPriority w:val="99"/>
    <w:semiHidden/>
    <w:unhideWhenUsed/>
    <w:rsid w:val="008D2340"/>
    <w:rPr>
      <w:sz w:val="16"/>
      <w:szCs w:val="16"/>
    </w:rPr>
  </w:style>
  <w:style w:type="paragraph" w:styleId="af4">
    <w:name w:val="annotation text"/>
    <w:basedOn w:val="a"/>
    <w:link w:val="af5"/>
    <w:uiPriority w:val="99"/>
    <w:semiHidden/>
    <w:unhideWhenUsed/>
    <w:rsid w:val="008D2340"/>
    <w:pPr>
      <w:spacing w:line="240" w:lineRule="auto"/>
    </w:pPr>
    <w:rPr>
      <w:sz w:val="20"/>
      <w:szCs w:val="20"/>
    </w:rPr>
  </w:style>
  <w:style w:type="character" w:customStyle="1" w:styleId="af5">
    <w:name w:val="טקסט הערה תו"/>
    <w:basedOn w:val="a0"/>
    <w:link w:val="af4"/>
    <w:uiPriority w:val="99"/>
    <w:semiHidden/>
    <w:rsid w:val="008D2340"/>
    <w:rPr>
      <w:rFonts w:ascii="Times" w:hAnsi="Times" w:cs="Times"/>
    </w:rPr>
  </w:style>
  <w:style w:type="paragraph" w:styleId="af6">
    <w:name w:val="annotation subject"/>
    <w:basedOn w:val="af4"/>
    <w:next w:val="af4"/>
    <w:link w:val="af7"/>
    <w:uiPriority w:val="99"/>
    <w:semiHidden/>
    <w:unhideWhenUsed/>
    <w:rsid w:val="008D2340"/>
    <w:rPr>
      <w:b/>
      <w:bCs/>
    </w:rPr>
  </w:style>
  <w:style w:type="character" w:customStyle="1" w:styleId="af7">
    <w:name w:val="נושא הערה תו"/>
    <w:basedOn w:val="af5"/>
    <w:link w:val="af6"/>
    <w:uiPriority w:val="99"/>
    <w:semiHidden/>
    <w:rsid w:val="008D2340"/>
    <w:rPr>
      <w:rFonts w:ascii="Times" w:hAnsi="Times" w:cs="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841">
      <w:bodyDiv w:val="1"/>
      <w:marLeft w:val="0"/>
      <w:marRight w:val="0"/>
      <w:marTop w:val="0"/>
      <w:marBottom w:val="0"/>
      <w:divBdr>
        <w:top w:val="none" w:sz="0" w:space="0" w:color="auto"/>
        <w:left w:val="none" w:sz="0" w:space="0" w:color="auto"/>
        <w:bottom w:val="none" w:sz="0" w:space="0" w:color="auto"/>
        <w:right w:val="none" w:sz="0" w:space="0" w:color="auto"/>
      </w:divBdr>
    </w:div>
    <w:div w:id="1213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oi.org.il/bank-of-israel/iron-swords/" TargetMode="External"/><Relationship Id="rId14" Type="http://schemas.openxmlformats.org/officeDocument/2006/relationships/header" Target="head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636C-342B-43E1-B90A-078BD7FA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119</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6T11:12:00Z</dcterms:created>
  <dcterms:modified xsi:type="dcterms:W3CDTF">2023-10-16T11:13:00Z</dcterms:modified>
</cp:coreProperties>
</file>